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6597" w14:textId="716363F9" w:rsidR="003C188F" w:rsidRPr="006920EF" w:rsidRDefault="002726CA" w:rsidP="00E42F0A">
      <w:pPr>
        <w:spacing w:before="1" w:line="276" w:lineRule="auto"/>
        <w:ind w:left="460"/>
        <w:rPr>
          <w:b/>
          <w:sz w:val="21"/>
          <w:szCs w:val="21"/>
        </w:rPr>
      </w:pPr>
      <w:r w:rsidRPr="006920EF">
        <w:rPr>
          <w:color w:val="585858"/>
          <w:sz w:val="21"/>
          <w:szCs w:val="21"/>
        </w:rPr>
        <w:t>This</w:t>
      </w:r>
      <w:r w:rsidRPr="006920EF">
        <w:rPr>
          <w:color w:val="585858"/>
          <w:spacing w:val="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Agreement</w:t>
      </w:r>
      <w:r w:rsidRPr="006920EF">
        <w:rPr>
          <w:color w:val="585858"/>
          <w:spacing w:val="4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is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entered</w:t>
      </w:r>
      <w:r w:rsidRPr="006920EF">
        <w:rPr>
          <w:color w:val="585858"/>
          <w:spacing w:val="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into</w:t>
      </w:r>
      <w:r w:rsidRPr="006920EF">
        <w:rPr>
          <w:color w:val="585858"/>
          <w:spacing w:val="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by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and between:</w:t>
      </w:r>
      <w:r w:rsidRPr="006920EF">
        <w:rPr>
          <w:color w:val="585858"/>
          <w:spacing w:val="2"/>
          <w:sz w:val="21"/>
          <w:szCs w:val="21"/>
        </w:rPr>
        <w:t xml:space="preserve"> </w:t>
      </w:r>
      <w:r w:rsidR="00017D10">
        <w:rPr>
          <w:color w:val="585858"/>
          <w:spacing w:val="2"/>
          <w:sz w:val="21"/>
          <w:szCs w:val="21"/>
        </w:rPr>
        <w:t>_____________________</w:t>
      </w:r>
      <w:r w:rsidR="00A1030B" w:rsidRPr="006920EF">
        <w:rPr>
          <w:color w:val="585858"/>
          <w:spacing w:val="2"/>
          <w:sz w:val="21"/>
          <w:szCs w:val="21"/>
        </w:rPr>
        <w:t xml:space="preserve"> (“Coach”) and </w:t>
      </w:r>
      <w:r w:rsidR="00F53376" w:rsidRPr="009A6A2A">
        <w:rPr>
          <w:color w:val="585858"/>
          <w:spacing w:val="2"/>
          <w:sz w:val="21"/>
          <w:szCs w:val="21"/>
        </w:rPr>
        <w:t>_______</w:t>
      </w:r>
      <w:r w:rsidR="009A6A2A">
        <w:rPr>
          <w:color w:val="585858"/>
          <w:spacing w:val="2"/>
          <w:sz w:val="21"/>
          <w:szCs w:val="21"/>
        </w:rPr>
        <w:t>___________________</w:t>
      </w:r>
      <w:r w:rsidR="00593D07">
        <w:rPr>
          <w:color w:val="585858"/>
          <w:spacing w:val="2"/>
          <w:sz w:val="21"/>
          <w:szCs w:val="21"/>
        </w:rPr>
        <w:t xml:space="preserve"> </w:t>
      </w:r>
      <w:r w:rsidR="00A1030B" w:rsidRPr="006920EF">
        <w:rPr>
          <w:color w:val="585858"/>
          <w:spacing w:val="2"/>
          <w:sz w:val="21"/>
          <w:szCs w:val="21"/>
        </w:rPr>
        <w:t>(“Client”), commencing</w:t>
      </w:r>
      <w:r w:rsidR="00F53376">
        <w:rPr>
          <w:color w:val="585858"/>
          <w:spacing w:val="2"/>
          <w:sz w:val="21"/>
          <w:szCs w:val="21"/>
        </w:rPr>
        <w:t xml:space="preserve"> </w:t>
      </w:r>
      <w:r w:rsidR="00F53376">
        <w:rPr>
          <w:color w:val="585858"/>
          <w:spacing w:val="2"/>
          <w:sz w:val="21"/>
          <w:szCs w:val="21"/>
        </w:rPr>
        <w:fldChar w:fldCharType="begin"/>
      </w:r>
      <w:r w:rsidR="00F53376">
        <w:rPr>
          <w:color w:val="585858"/>
          <w:spacing w:val="2"/>
          <w:sz w:val="21"/>
          <w:szCs w:val="21"/>
        </w:rPr>
        <w:instrText xml:space="preserve"> DATE \@ "MMMM d, yyyy" </w:instrText>
      </w:r>
      <w:r w:rsidR="00F53376">
        <w:rPr>
          <w:color w:val="585858"/>
          <w:spacing w:val="2"/>
          <w:sz w:val="21"/>
          <w:szCs w:val="21"/>
        </w:rPr>
        <w:fldChar w:fldCharType="separate"/>
      </w:r>
      <w:r w:rsidR="00017D10">
        <w:rPr>
          <w:noProof/>
          <w:color w:val="585858"/>
          <w:spacing w:val="2"/>
          <w:sz w:val="21"/>
          <w:szCs w:val="21"/>
        </w:rPr>
        <w:t>November 11, 2022</w:t>
      </w:r>
      <w:r w:rsidR="00F53376">
        <w:rPr>
          <w:color w:val="585858"/>
          <w:spacing w:val="2"/>
          <w:sz w:val="21"/>
          <w:szCs w:val="21"/>
        </w:rPr>
        <w:fldChar w:fldCharType="end"/>
      </w:r>
      <w:r w:rsidR="00A445DD">
        <w:rPr>
          <w:color w:val="585858"/>
          <w:spacing w:val="2"/>
          <w:sz w:val="21"/>
          <w:szCs w:val="21"/>
        </w:rPr>
        <w:t>.</w:t>
      </w:r>
    </w:p>
    <w:p w14:paraId="6B61C7FC" w14:textId="77777777" w:rsidR="0039635C" w:rsidRDefault="0039635C" w:rsidP="006920EF">
      <w:pPr>
        <w:pStyle w:val="Heading1"/>
        <w:spacing w:line="276" w:lineRule="auto"/>
        <w:rPr>
          <w:color w:val="585858"/>
          <w:sz w:val="21"/>
          <w:szCs w:val="21"/>
        </w:rPr>
      </w:pPr>
    </w:p>
    <w:p w14:paraId="6717789B" w14:textId="3813D414" w:rsidR="003C188F" w:rsidRPr="006920EF" w:rsidRDefault="002726CA" w:rsidP="006920EF">
      <w:pPr>
        <w:pStyle w:val="Heading1"/>
        <w:spacing w:line="276" w:lineRule="auto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Coaching</w:t>
      </w:r>
      <w:r w:rsidR="00017D10">
        <w:rPr>
          <w:color w:val="585858"/>
          <w:sz w:val="21"/>
          <w:szCs w:val="21"/>
        </w:rPr>
        <w:t>: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Defined</w:t>
      </w:r>
    </w:p>
    <w:p w14:paraId="0A7ABE95" w14:textId="77777777" w:rsidR="003C188F" w:rsidRPr="006920EF" w:rsidRDefault="003C188F" w:rsidP="006920EF">
      <w:pPr>
        <w:pStyle w:val="BodyText"/>
        <w:spacing w:before="7" w:line="276" w:lineRule="auto"/>
        <w:rPr>
          <w:b/>
          <w:sz w:val="21"/>
          <w:szCs w:val="21"/>
        </w:rPr>
      </w:pPr>
    </w:p>
    <w:p w14:paraId="21EE1FAA" w14:textId="1BB0420D" w:rsidR="003C188F" w:rsidRPr="006920EF" w:rsidRDefault="002726CA" w:rsidP="006920EF">
      <w:pPr>
        <w:pStyle w:val="BodyText"/>
        <w:spacing w:line="276" w:lineRule="auto"/>
        <w:ind w:left="460" w:right="233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Coaching is dialogue (defined as an alliance, not a legal business partnership) between the</w:t>
      </w:r>
      <w:r w:rsidRPr="006920EF">
        <w:rPr>
          <w:color w:val="585858"/>
          <w:spacing w:val="-59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oach and the Client</w:t>
      </w:r>
      <w:r w:rsidR="00C06826" w:rsidRPr="006920EF">
        <w:rPr>
          <w:color w:val="585858"/>
          <w:sz w:val="21"/>
          <w:szCs w:val="21"/>
        </w:rPr>
        <w:t>.</w:t>
      </w:r>
      <w:r w:rsidRPr="006920EF">
        <w:rPr>
          <w:color w:val="585858"/>
          <w:sz w:val="21"/>
          <w:szCs w:val="21"/>
        </w:rPr>
        <w:t xml:space="preserve"> </w:t>
      </w:r>
      <w:r w:rsidR="00C06826" w:rsidRPr="006920EF">
        <w:rPr>
          <w:color w:val="585858"/>
          <w:sz w:val="21"/>
          <w:szCs w:val="21"/>
        </w:rPr>
        <w:t>It is</w:t>
      </w:r>
      <w:r w:rsidRPr="006920EF">
        <w:rPr>
          <w:color w:val="585858"/>
          <w:sz w:val="21"/>
          <w:szCs w:val="21"/>
        </w:rPr>
        <w:t xml:space="preserve"> a thought-provoking and creative process that inspires the client t</w:t>
      </w:r>
      <w:r w:rsidR="00C06826" w:rsidRPr="006920EF">
        <w:rPr>
          <w:color w:val="585858"/>
          <w:sz w:val="21"/>
          <w:szCs w:val="21"/>
        </w:rPr>
        <w:t xml:space="preserve">o </w:t>
      </w:r>
      <w:r w:rsidRPr="006920EF">
        <w:rPr>
          <w:color w:val="585858"/>
          <w:sz w:val="21"/>
          <w:szCs w:val="21"/>
        </w:rPr>
        <w:t xml:space="preserve">maximize </w:t>
      </w:r>
      <w:r w:rsidR="00C06826" w:rsidRPr="006920EF">
        <w:rPr>
          <w:color w:val="585858"/>
          <w:sz w:val="21"/>
          <w:szCs w:val="21"/>
        </w:rPr>
        <w:t xml:space="preserve">his/her </w:t>
      </w:r>
      <w:r w:rsidRPr="006920EF">
        <w:rPr>
          <w:color w:val="585858"/>
          <w:sz w:val="21"/>
          <w:szCs w:val="21"/>
        </w:rPr>
        <w:t xml:space="preserve">professional potential. It is </w:t>
      </w:r>
      <w:r w:rsidR="00C06826" w:rsidRPr="006920EF">
        <w:rPr>
          <w:color w:val="585858"/>
          <w:sz w:val="21"/>
          <w:szCs w:val="21"/>
        </w:rPr>
        <w:t>meant</w:t>
      </w:r>
      <w:r w:rsidRPr="006920EF">
        <w:rPr>
          <w:color w:val="585858"/>
          <w:sz w:val="21"/>
          <w:szCs w:val="21"/>
        </w:rPr>
        <w:t xml:space="preserve"> to facilitate the creation/development of</w:t>
      </w:r>
      <w:r w:rsidRPr="006920EF">
        <w:rPr>
          <w:color w:val="585858"/>
          <w:spacing w:val="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professional or business goals and to develop and carry out a strategy/plan for achieving</w:t>
      </w:r>
      <w:r w:rsidRPr="006920EF">
        <w:rPr>
          <w:color w:val="585858"/>
          <w:spacing w:val="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hose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goals.</w:t>
      </w:r>
    </w:p>
    <w:p w14:paraId="474185D0" w14:textId="77777777" w:rsidR="003C188F" w:rsidRPr="006920EF" w:rsidRDefault="002726CA" w:rsidP="006920EF">
      <w:pPr>
        <w:pStyle w:val="Heading1"/>
        <w:spacing w:before="203" w:line="276" w:lineRule="auto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Scope</w:t>
      </w:r>
    </w:p>
    <w:p w14:paraId="37B75A39" w14:textId="77777777" w:rsidR="003C188F" w:rsidRPr="006920EF" w:rsidRDefault="003C188F" w:rsidP="006920EF">
      <w:pPr>
        <w:pStyle w:val="BodyText"/>
        <w:spacing w:before="7" w:line="276" w:lineRule="auto"/>
        <w:rPr>
          <w:b/>
          <w:sz w:val="21"/>
          <w:szCs w:val="21"/>
        </w:rPr>
      </w:pPr>
    </w:p>
    <w:p w14:paraId="386D701C" w14:textId="77445173" w:rsidR="00593D07" w:rsidRDefault="0019421D" w:rsidP="00593D07">
      <w:pPr>
        <w:pStyle w:val="BodyText"/>
        <w:spacing w:before="1" w:line="276" w:lineRule="auto"/>
        <w:ind w:left="460"/>
        <w:rPr>
          <w:color w:val="585858"/>
          <w:sz w:val="21"/>
          <w:szCs w:val="21"/>
        </w:rPr>
      </w:pPr>
      <w:r>
        <w:rPr>
          <w:color w:val="585858"/>
          <w:sz w:val="21"/>
          <w:szCs w:val="21"/>
        </w:rPr>
        <w:t>With this agreement, the</w:t>
      </w:r>
      <w:r w:rsidR="002726CA" w:rsidRPr="006920EF">
        <w:rPr>
          <w:color w:val="585858"/>
          <w:spacing w:val="-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Coach</w:t>
      </w:r>
      <w:r w:rsidR="002726CA" w:rsidRPr="006920EF">
        <w:rPr>
          <w:color w:val="585858"/>
          <w:spacing w:val="-2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agrees</w:t>
      </w:r>
      <w:r w:rsidR="002726CA" w:rsidRPr="006920EF">
        <w:rPr>
          <w:color w:val="585858"/>
          <w:spacing w:val="-3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to</w:t>
      </w:r>
      <w:r w:rsidR="002726CA" w:rsidRPr="006920EF">
        <w:rPr>
          <w:color w:val="585858"/>
          <w:spacing w:val="-2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provide</w:t>
      </w:r>
      <w:r w:rsidR="002726CA" w:rsidRPr="006920EF">
        <w:rPr>
          <w:color w:val="585858"/>
          <w:spacing w:val="-1"/>
          <w:sz w:val="21"/>
          <w:szCs w:val="21"/>
        </w:rPr>
        <w:t xml:space="preserve"> </w:t>
      </w:r>
      <w:r w:rsidR="006768D7">
        <w:rPr>
          <w:color w:val="585858"/>
          <w:sz w:val="21"/>
          <w:szCs w:val="21"/>
        </w:rPr>
        <w:t>c</w:t>
      </w:r>
      <w:r w:rsidR="002726CA" w:rsidRPr="006920EF">
        <w:rPr>
          <w:color w:val="585858"/>
          <w:sz w:val="21"/>
          <w:szCs w:val="21"/>
        </w:rPr>
        <w:t>oaching</w:t>
      </w:r>
      <w:r w:rsidR="002726CA" w:rsidRPr="006920EF">
        <w:rPr>
          <w:color w:val="585858"/>
          <w:spacing w:val="-2"/>
          <w:sz w:val="21"/>
          <w:szCs w:val="21"/>
        </w:rPr>
        <w:t xml:space="preserve"> </w:t>
      </w:r>
      <w:r w:rsidR="006768D7">
        <w:rPr>
          <w:color w:val="585858"/>
          <w:sz w:val="21"/>
          <w:szCs w:val="21"/>
        </w:rPr>
        <w:t>s</w:t>
      </w:r>
      <w:r w:rsidR="002726CA" w:rsidRPr="006920EF">
        <w:rPr>
          <w:color w:val="585858"/>
          <w:sz w:val="21"/>
          <w:szCs w:val="21"/>
        </w:rPr>
        <w:t>ervices</w:t>
      </w:r>
      <w:r w:rsidR="002726CA" w:rsidRPr="006920EF">
        <w:rPr>
          <w:color w:val="585858"/>
          <w:spacing w:val="-3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for</w:t>
      </w:r>
      <w:r w:rsidR="002726CA" w:rsidRPr="006920EF">
        <w:rPr>
          <w:color w:val="585858"/>
          <w:spacing w:val="-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Client</w:t>
      </w:r>
      <w:r w:rsidR="002726CA" w:rsidRPr="006920EF">
        <w:rPr>
          <w:color w:val="585858"/>
          <w:spacing w:val="-3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focusing</w:t>
      </w:r>
      <w:r w:rsidR="002726CA" w:rsidRPr="006920EF">
        <w:rPr>
          <w:color w:val="585858"/>
          <w:spacing w:val="-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on</w:t>
      </w:r>
      <w:r w:rsidR="002726CA" w:rsidRPr="006920EF">
        <w:rPr>
          <w:color w:val="585858"/>
          <w:spacing w:val="-4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the</w:t>
      </w:r>
      <w:r w:rsidR="002726CA" w:rsidRPr="006920EF">
        <w:rPr>
          <w:color w:val="585858"/>
          <w:spacing w:val="-6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followin</w:t>
      </w:r>
      <w:r>
        <w:rPr>
          <w:color w:val="585858"/>
          <w:sz w:val="21"/>
          <w:szCs w:val="21"/>
        </w:rPr>
        <w:t>g t</w:t>
      </w:r>
      <w:r w:rsidR="002726CA" w:rsidRPr="006920EF">
        <w:rPr>
          <w:color w:val="585858"/>
          <w:sz w:val="21"/>
          <w:szCs w:val="21"/>
        </w:rPr>
        <w:t>opics/results/outcomes/goals:</w:t>
      </w:r>
    </w:p>
    <w:p w14:paraId="4A8FC72B" w14:textId="77777777" w:rsidR="00593D07" w:rsidRDefault="00593D07" w:rsidP="00593D07">
      <w:pPr>
        <w:pStyle w:val="BodyText"/>
        <w:spacing w:before="1" w:line="276" w:lineRule="auto"/>
        <w:ind w:left="460"/>
        <w:rPr>
          <w:color w:val="585858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7109"/>
      </w:tblGrid>
      <w:tr w:rsidR="00D15D8B" w14:paraId="12DD7CE8" w14:textId="77777777" w:rsidTr="00017D10">
        <w:trPr>
          <w:jc w:val="center"/>
        </w:trPr>
        <w:tc>
          <w:tcPr>
            <w:tcW w:w="7109" w:type="dxa"/>
          </w:tcPr>
          <w:p w14:paraId="0FD25397" w14:textId="01B67758" w:rsidR="00D15D8B" w:rsidRPr="005E0E03" w:rsidRDefault="005E0E03" w:rsidP="005E0E03">
            <w:pPr>
              <w:pStyle w:val="BodyText"/>
              <w:spacing w:before="1" w:line="276" w:lineRule="auto"/>
              <w:rPr>
                <w:color w:val="585858"/>
                <w:sz w:val="21"/>
                <w:szCs w:val="21"/>
              </w:rPr>
            </w:pPr>
            <w:r w:rsidRPr="005E0E03">
              <w:rPr>
                <w:color w:val="585858"/>
                <w:sz w:val="21"/>
                <w:szCs w:val="21"/>
              </w:rPr>
              <w:t>1.</w:t>
            </w:r>
            <w:r>
              <w:rPr>
                <w:color w:val="585858"/>
                <w:sz w:val="21"/>
                <w:szCs w:val="21"/>
              </w:rPr>
              <w:t xml:space="preserve"> </w:t>
            </w:r>
          </w:p>
        </w:tc>
      </w:tr>
      <w:tr w:rsidR="00D15D8B" w14:paraId="62F9D350" w14:textId="77777777" w:rsidTr="00017D10">
        <w:trPr>
          <w:jc w:val="center"/>
        </w:trPr>
        <w:tc>
          <w:tcPr>
            <w:tcW w:w="7109" w:type="dxa"/>
          </w:tcPr>
          <w:p w14:paraId="560D9AD5" w14:textId="5690E6A2" w:rsidR="00D15D8B" w:rsidRPr="005E0E03" w:rsidRDefault="00D15D8B" w:rsidP="00F4755F">
            <w:pPr>
              <w:pStyle w:val="BodyText"/>
              <w:spacing w:before="1" w:line="276" w:lineRule="auto"/>
              <w:rPr>
                <w:color w:val="585858"/>
                <w:sz w:val="21"/>
                <w:szCs w:val="21"/>
              </w:rPr>
            </w:pPr>
            <w:r w:rsidRPr="005E0E03">
              <w:rPr>
                <w:color w:val="585858"/>
                <w:sz w:val="21"/>
                <w:szCs w:val="21"/>
              </w:rPr>
              <w:t>2.</w:t>
            </w:r>
          </w:p>
        </w:tc>
      </w:tr>
      <w:tr w:rsidR="00D15D8B" w14:paraId="3C16DCD8" w14:textId="77777777" w:rsidTr="00017D10">
        <w:trPr>
          <w:jc w:val="center"/>
        </w:trPr>
        <w:tc>
          <w:tcPr>
            <w:tcW w:w="7109" w:type="dxa"/>
          </w:tcPr>
          <w:p w14:paraId="252CA085" w14:textId="0A3ADCD5" w:rsidR="00D15D8B" w:rsidRPr="005E0E03" w:rsidRDefault="00D15D8B" w:rsidP="00D15D8B">
            <w:pPr>
              <w:pStyle w:val="BodyText"/>
              <w:spacing w:before="1" w:line="276" w:lineRule="auto"/>
              <w:rPr>
                <w:color w:val="585858"/>
                <w:sz w:val="21"/>
                <w:szCs w:val="21"/>
              </w:rPr>
            </w:pPr>
            <w:r w:rsidRPr="005E0E03">
              <w:rPr>
                <w:color w:val="585858"/>
                <w:sz w:val="21"/>
                <w:szCs w:val="21"/>
              </w:rPr>
              <w:t>3.</w:t>
            </w:r>
          </w:p>
        </w:tc>
      </w:tr>
    </w:tbl>
    <w:p w14:paraId="0F07599F" w14:textId="104477D6" w:rsidR="0019421D" w:rsidRPr="00F53376" w:rsidRDefault="0019421D" w:rsidP="00D15D8B">
      <w:pPr>
        <w:pStyle w:val="BodyText"/>
        <w:spacing w:before="1" w:line="276" w:lineRule="auto"/>
        <w:ind w:left="1180"/>
        <w:rPr>
          <w:color w:val="585858"/>
          <w:sz w:val="21"/>
          <w:szCs w:val="21"/>
          <w:highlight w:val="yellow"/>
        </w:rPr>
      </w:pPr>
    </w:p>
    <w:p w14:paraId="69D3A8B5" w14:textId="77777777" w:rsidR="00AC7FD6" w:rsidRDefault="00AC7FD6" w:rsidP="00AC7FD6">
      <w:pPr>
        <w:pStyle w:val="BodyText"/>
        <w:spacing w:before="1" w:line="276" w:lineRule="auto"/>
        <w:ind w:left="1180"/>
        <w:rPr>
          <w:color w:val="585858"/>
          <w:sz w:val="21"/>
          <w:szCs w:val="21"/>
        </w:rPr>
      </w:pPr>
    </w:p>
    <w:p w14:paraId="26437FEF" w14:textId="012949E6" w:rsidR="003C188F" w:rsidRPr="00AC7FD6" w:rsidRDefault="002726CA" w:rsidP="00AC7FD6">
      <w:pPr>
        <w:pStyle w:val="BodyText"/>
        <w:spacing w:line="276" w:lineRule="auto"/>
        <w:ind w:left="460"/>
        <w:rPr>
          <w:color w:val="585858"/>
          <w:spacing w:val="-58"/>
          <w:sz w:val="21"/>
          <w:szCs w:val="21"/>
        </w:rPr>
      </w:pPr>
      <w:r w:rsidRPr="006920EF">
        <w:rPr>
          <w:color w:val="585858"/>
          <w:sz w:val="21"/>
          <w:szCs w:val="21"/>
        </w:rPr>
        <w:t>The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="00387F02">
        <w:rPr>
          <w:color w:val="585858"/>
          <w:sz w:val="21"/>
          <w:szCs w:val="21"/>
        </w:rPr>
        <w:t>location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of</w:t>
      </w:r>
      <w:r w:rsidRPr="006920EF">
        <w:rPr>
          <w:color w:val="585858"/>
          <w:spacing w:val="-4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he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oaching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="006768D7">
        <w:rPr>
          <w:color w:val="585858"/>
          <w:sz w:val="21"/>
          <w:szCs w:val="21"/>
        </w:rPr>
        <w:t>sessions</w:t>
      </w:r>
      <w:r w:rsidRPr="006920EF">
        <w:rPr>
          <w:color w:val="585858"/>
          <w:sz w:val="21"/>
          <w:szCs w:val="21"/>
        </w:rPr>
        <w:t xml:space="preserve"> will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be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determined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by</w:t>
      </w:r>
      <w:r w:rsidRPr="006920EF">
        <w:rPr>
          <w:color w:val="585858"/>
          <w:spacing w:val="-5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oach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and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lien</w:t>
      </w:r>
      <w:r w:rsidR="00387F02">
        <w:rPr>
          <w:color w:val="585858"/>
          <w:sz w:val="21"/>
          <w:szCs w:val="21"/>
        </w:rPr>
        <w:t xml:space="preserve">t, </w:t>
      </w:r>
      <w:r w:rsidR="006768D7">
        <w:rPr>
          <w:color w:val="585858"/>
          <w:sz w:val="21"/>
          <w:szCs w:val="21"/>
        </w:rPr>
        <w:t xml:space="preserve">at </w:t>
      </w:r>
      <w:r w:rsidRPr="006920EF">
        <w:rPr>
          <w:color w:val="585858"/>
          <w:sz w:val="21"/>
          <w:szCs w:val="21"/>
        </w:rPr>
        <w:t>a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mutually agreed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upon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ime.</w:t>
      </w:r>
      <w:r w:rsidRPr="006920EF">
        <w:rPr>
          <w:color w:val="585858"/>
          <w:spacing w:val="1"/>
          <w:sz w:val="21"/>
          <w:szCs w:val="21"/>
        </w:rPr>
        <w:t xml:space="preserve"> </w:t>
      </w:r>
      <w:r w:rsidR="0019421D">
        <w:rPr>
          <w:color w:val="585858"/>
          <w:spacing w:val="1"/>
          <w:sz w:val="21"/>
          <w:szCs w:val="21"/>
        </w:rPr>
        <w:t xml:space="preserve">Due to </w:t>
      </w:r>
      <w:r w:rsidR="00387F02">
        <w:rPr>
          <w:color w:val="585858"/>
          <w:spacing w:val="1"/>
          <w:sz w:val="21"/>
          <w:szCs w:val="21"/>
        </w:rPr>
        <w:t xml:space="preserve">COVID-19 </w:t>
      </w:r>
      <w:r w:rsidR="006768D7">
        <w:rPr>
          <w:color w:val="585858"/>
          <w:spacing w:val="1"/>
          <w:sz w:val="21"/>
          <w:szCs w:val="21"/>
        </w:rPr>
        <w:t>restrictions</w:t>
      </w:r>
      <w:r w:rsidR="00387F02">
        <w:rPr>
          <w:color w:val="585858"/>
          <w:spacing w:val="1"/>
          <w:sz w:val="21"/>
          <w:szCs w:val="21"/>
        </w:rPr>
        <w:t xml:space="preserve">, </w:t>
      </w:r>
      <w:r w:rsidR="00AC7FD6">
        <w:rPr>
          <w:color w:val="585858"/>
          <w:spacing w:val="1"/>
          <w:sz w:val="21"/>
          <w:szCs w:val="21"/>
        </w:rPr>
        <w:t xml:space="preserve">the preferred method is </w:t>
      </w:r>
      <w:r w:rsidR="006768D7">
        <w:rPr>
          <w:color w:val="585858"/>
          <w:spacing w:val="1"/>
          <w:sz w:val="21"/>
          <w:szCs w:val="21"/>
        </w:rPr>
        <w:t>audio/</w:t>
      </w:r>
      <w:r w:rsidR="00AC7FD6">
        <w:rPr>
          <w:color w:val="585858"/>
          <w:spacing w:val="1"/>
          <w:sz w:val="21"/>
          <w:szCs w:val="21"/>
        </w:rPr>
        <w:t xml:space="preserve">video/virtual. </w:t>
      </w:r>
      <w:r w:rsidRPr="006920EF">
        <w:rPr>
          <w:color w:val="585858"/>
          <w:sz w:val="21"/>
          <w:szCs w:val="21"/>
        </w:rPr>
        <w:t>The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oach</w:t>
      </w:r>
      <w:r w:rsidRPr="006920EF">
        <w:rPr>
          <w:color w:val="585858"/>
          <w:spacing w:val="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will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initiate all scheduled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alls</w:t>
      </w:r>
      <w:r w:rsidR="00AC7FD6">
        <w:rPr>
          <w:color w:val="585858"/>
          <w:sz w:val="21"/>
          <w:szCs w:val="21"/>
        </w:rPr>
        <w:t xml:space="preserve"> and provide any necessary electronic communication</w:t>
      </w:r>
      <w:r w:rsidR="006768D7">
        <w:rPr>
          <w:color w:val="585858"/>
          <w:sz w:val="21"/>
          <w:szCs w:val="21"/>
        </w:rPr>
        <w:t xml:space="preserve">s. </w:t>
      </w:r>
      <w:r w:rsidR="00017D10">
        <w:rPr>
          <w:color w:val="585858"/>
          <w:sz w:val="21"/>
          <w:szCs w:val="21"/>
        </w:rPr>
        <w:t>Initial</w:t>
      </w:r>
      <w:r w:rsidR="0005681D">
        <w:rPr>
          <w:color w:val="585858"/>
          <w:sz w:val="21"/>
          <w:szCs w:val="21"/>
        </w:rPr>
        <w:t xml:space="preserve"> </w:t>
      </w:r>
      <w:r w:rsidR="00017D10">
        <w:rPr>
          <w:color w:val="585858"/>
          <w:sz w:val="21"/>
          <w:szCs w:val="21"/>
        </w:rPr>
        <w:t>consultation</w:t>
      </w:r>
      <w:r w:rsidR="0005681D">
        <w:rPr>
          <w:color w:val="585858"/>
          <w:sz w:val="21"/>
          <w:szCs w:val="21"/>
        </w:rPr>
        <w:t xml:space="preserve"> rate is $</w:t>
      </w:r>
      <w:r w:rsidR="00017D10">
        <w:rPr>
          <w:color w:val="585858"/>
          <w:sz w:val="21"/>
          <w:szCs w:val="21"/>
        </w:rPr>
        <w:t>2</w:t>
      </w:r>
      <w:r w:rsidR="00464584">
        <w:rPr>
          <w:color w:val="585858"/>
          <w:sz w:val="21"/>
          <w:szCs w:val="21"/>
        </w:rPr>
        <w:t>5</w:t>
      </w:r>
      <w:r w:rsidR="0005681D">
        <w:rPr>
          <w:color w:val="585858"/>
          <w:sz w:val="21"/>
          <w:szCs w:val="21"/>
        </w:rPr>
        <w:t>0/hr</w:t>
      </w:r>
      <w:r w:rsidR="006920EF">
        <w:rPr>
          <w:color w:val="585858"/>
          <w:sz w:val="21"/>
          <w:szCs w:val="21"/>
        </w:rPr>
        <w:t>.</w:t>
      </w:r>
      <w:r w:rsidR="00AC7FD6">
        <w:rPr>
          <w:color w:val="585858"/>
          <w:sz w:val="21"/>
          <w:szCs w:val="21"/>
        </w:rPr>
        <w:t xml:space="preserve"> The fee schedule thereafter will be discussed </w:t>
      </w:r>
      <w:r w:rsidR="0005681D">
        <w:rPr>
          <w:color w:val="585858"/>
          <w:sz w:val="21"/>
          <w:szCs w:val="21"/>
        </w:rPr>
        <w:t xml:space="preserve">during </w:t>
      </w:r>
      <w:r w:rsidR="00AC7FD6">
        <w:rPr>
          <w:color w:val="585858"/>
          <w:sz w:val="21"/>
          <w:szCs w:val="21"/>
        </w:rPr>
        <w:t xml:space="preserve">visit and </w:t>
      </w:r>
      <w:r w:rsidR="0019421D">
        <w:rPr>
          <w:color w:val="585858"/>
          <w:sz w:val="21"/>
          <w:szCs w:val="21"/>
        </w:rPr>
        <w:t>enforced</w:t>
      </w:r>
      <w:r w:rsidR="00AC7FD6">
        <w:rPr>
          <w:color w:val="585858"/>
          <w:sz w:val="21"/>
          <w:szCs w:val="21"/>
        </w:rPr>
        <w:t xml:space="preserve"> in a subsequent agreement.</w:t>
      </w:r>
    </w:p>
    <w:p w14:paraId="068FCAE5" w14:textId="35F142CC" w:rsidR="003C188F" w:rsidRPr="006920EF" w:rsidRDefault="002726CA" w:rsidP="006920EF">
      <w:pPr>
        <w:pStyle w:val="Heading1"/>
        <w:spacing w:before="202" w:line="276" w:lineRule="auto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My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responsibilities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o you</w:t>
      </w:r>
      <w:r w:rsidR="00E42F0A">
        <w:rPr>
          <w:color w:val="585858"/>
          <w:sz w:val="21"/>
          <w:szCs w:val="21"/>
        </w:rPr>
        <w:t>,</w:t>
      </w:r>
      <w:r w:rsidRPr="006920EF">
        <w:rPr>
          <w:color w:val="585858"/>
          <w:sz w:val="21"/>
          <w:szCs w:val="21"/>
        </w:rPr>
        <w:t xml:space="preserve"> as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your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="00E42F0A">
        <w:rPr>
          <w:color w:val="585858"/>
          <w:sz w:val="21"/>
          <w:szCs w:val="21"/>
        </w:rPr>
        <w:t>C</w:t>
      </w:r>
      <w:r w:rsidRPr="006920EF">
        <w:rPr>
          <w:color w:val="585858"/>
          <w:sz w:val="21"/>
          <w:szCs w:val="21"/>
        </w:rPr>
        <w:t>oach:</w:t>
      </w:r>
    </w:p>
    <w:p w14:paraId="55676937" w14:textId="77777777" w:rsidR="003C188F" w:rsidRPr="006920EF" w:rsidRDefault="003C188F" w:rsidP="006920EF">
      <w:pPr>
        <w:pStyle w:val="BodyText"/>
        <w:spacing w:before="1" w:line="276" w:lineRule="auto"/>
        <w:rPr>
          <w:b/>
          <w:sz w:val="21"/>
          <w:szCs w:val="21"/>
        </w:rPr>
      </w:pPr>
    </w:p>
    <w:p w14:paraId="7B3C3B64" w14:textId="51CF9E42" w:rsidR="003C188F" w:rsidRPr="006920EF" w:rsidRDefault="002726CA" w:rsidP="006920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6" w:lineRule="auto"/>
        <w:ind w:hanging="361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My commitment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is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o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="006768D7">
        <w:rPr>
          <w:color w:val="585858"/>
          <w:spacing w:val="-1"/>
          <w:sz w:val="21"/>
          <w:szCs w:val="21"/>
        </w:rPr>
        <w:t xml:space="preserve">strengthen </w:t>
      </w:r>
      <w:r w:rsidRPr="006920EF">
        <w:rPr>
          <w:color w:val="585858"/>
          <w:sz w:val="21"/>
          <w:szCs w:val="21"/>
        </w:rPr>
        <w:t xml:space="preserve">your </w:t>
      </w:r>
      <w:r w:rsidR="006768D7">
        <w:rPr>
          <w:color w:val="585858"/>
          <w:sz w:val="21"/>
          <w:szCs w:val="21"/>
        </w:rPr>
        <w:t>development</w:t>
      </w:r>
      <w:r w:rsidR="00AC7FD6">
        <w:rPr>
          <w:color w:val="585858"/>
          <w:sz w:val="21"/>
          <w:szCs w:val="21"/>
        </w:rPr>
        <w:t xml:space="preserve">, be that </w:t>
      </w:r>
      <w:r w:rsidR="006768D7">
        <w:rPr>
          <w:color w:val="585858"/>
          <w:sz w:val="21"/>
          <w:szCs w:val="21"/>
        </w:rPr>
        <w:t>personal</w:t>
      </w:r>
      <w:r w:rsidR="00AC7FD6">
        <w:rPr>
          <w:color w:val="585858"/>
          <w:sz w:val="21"/>
          <w:szCs w:val="21"/>
        </w:rPr>
        <w:t xml:space="preserve"> or </w:t>
      </w:r>
      <w:r w:rsidR="006768D7">
        <w:rPr>
          <w:color w:val="585858"/>
          <w:sz w:val="21"/>
          <w:szCs w:val="21"/>
        </w:rPr>
        <w:t>professional</w:t>
      </w:r>
      <w:r w:rsidRPr="006920EF">
        <w:rPr>
          <w:color w:val="585858"/>
          <w:sz w:val="21"/>
          <w:szCs w:val="21"/>
        </w:rPr>
        <w:t>.</w:t>
      </w:r>
    </w:p>
    <w:p w14:paraId="50BF786B" w14:textId="17715BBC" w:rsidR="003C188F" w:rsidRPr="006920EF" w:rsidRDefault="002726CA" w:rsidP="006920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hanging="361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I will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fully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prepare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="00AC7FD6">
        <w:rPr>
          <w:color w:val="585858"/>
          <w:spacing w:val="-1"/>
          <w:sz w:val="21"/>
          <w:szCs w:val="21"/>
        </w:rPr>
        <w:t xml:space="preserve">for </w:t>
      </w:r>
      <w:r w:rsidRPr="006920EF">
        <w:rPr>
          <w:color w:val="585858"/>
          <w:sz w:val="21"/>
          <w:szCs w:val="21"/>
        </w:rPr>
        <w:t>each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meeting</w:t>
      </w:r>
      <w:r w:rsidRPr="006920EF">
        <w:rPr>
          <w:color w:val="585858"/>
          <w:spacing w:val="-4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o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ensure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hat your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ime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is</w:t>
      </w:r>
      <w:r w:rsidRPr="006920EF">
        <w:rPr>
          <w:color w:val="585858"/>
          <w:spacing w:val="-4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well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spent.</w:t>
      </w:r>
    </w:p>
    <w:p w14:paraId="5C7B7BE8" w14:textId="13A24B91" w:rsidR="003C188F" w:rsidRPr="006920EF" w:rsidRDefault="002726CA" w:rsidP="006920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hanging="361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I will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be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="00AC7FD6">
        <w:rPr>
          <w:color w:val="585858"/>
          <w:sz w:val="21"/>
          <w:szCs w:val="21"/>
        </w:rPr>
        <w:t>accessible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and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supportive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as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your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="00AC7FD6">
        <w:rPr>
          <w:color w:val="585858"/>
          <w:sz w:val="21"/>
          <w:szCs w:val="21"/>
        </w:rPr>
        <w:t>C</w:t>
      </w:r>
      <w:r w:rsidRPr="006920EF">
        <w:rPr>
          <w:color w:val="585858"/>
          <w:sz w:val="21"/>
          <w:szCs w:val="21"/>
        </w:rPr>
        <w:t>oach,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including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between</w:t>
      </w:r>
      <w:r w:rsidRPr="006920EF">
        <w:rPr>
          <w:color w:val="585858"/>
          <w:spacing w:val="-4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meetings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="006768D7">
        <w:rPr>
          <w:color w:val="585858"/>
          <w:spacing w:val="-2"/>
          <w:sz w:val="21"/>
          <w:szCs w:val="21"/>
        </w:rPr>
        <w:t>(</w:t>
      </w:r>
      <w:r w:rsidRPr="006920EF">
        <w:rPr>
          <w:color w:val="585858"/>
          <w:sz w:val="21"/>
          <w:szCs w:val="21"/>
        </w:rPr>
        <w:t>as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needed</w:t>
      </w:r>
      <w:r w:rsidR="006768D7">
        <w:rPr>
          <w:color w:val="585858"/>
          <w:sz w:val="21"/>
          <w:szCs w:val="21"/>
        </w:rPr>
        <w:t>)</w:t>
      </w:r>
      <w:r w:rsidRPr="006920EF">
        <w:rPr>
          <w:color w:val="585858"/>
          <w:sz w:val="21"/>
          <w:szCs w:val="21"/>
        </w:rPr>
        <w:t>.</w:t>
      </w:r>
    </w:p>
    <w:p w14:paraId="084D67B9" w14:textId="557D3904" w:rsidR="003C188F" w:rsidRPr="00AC7FD6" w:rsidRDefault="002726CA" w:rsidP="006920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hanging="361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I will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be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open,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honest,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onstructive,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="006768D7">
        <w:rPr>
          <w:color w:val="585858"/>
          <w:sz w:val="21"/>
          <w:szCs w:val="21"/>
        </w:rPr>
        <w:t>professional</w:t>
      </w:r>
      <w:r w:rsidRPr="006920EF">
        <w:rPr>
          <w:color w:val="585858"/>
          <w:sz w:val="21"/>
          <w:szCs w:val="21"/>
        </w:rPr>
        <w:t>, and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="006768D7">
        <w:rPr>
          <w:color w:val="585858"/>
          <w:sz w:val="21"/>
          <w:szCs w:val="21"/>
        </w:rPr>
        <w:t>respectful at all times</w:t>
      </w:r>
      <w:r w:rsidRPr="006920EF">
        <w:rPr>
          <w:color w:val="585858"/>
          <w:sz w:val="21"/>
          <w:szCs w:val="21"/>
        </w:rPr>
        <w:t>.</w:t>
      </w:r>
    </w:p>
    <w:p w14:paraId="3881D96B" w14:textId="1484DB64" w:rsidR="00AC7FD6" w:rsidRPr="00AC7FD6" w:rsidRDefault="00AC7FD6" w:rsidP="00AC7FD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" w:line="276" w:lineRule="auto"/>
        <w:ind w:right="161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 xml:space="preserve">During coaching sessions, </w:t>
      </w:r>
      <w:r>
        <w:rPr>
          <w:color w:val="585858"/>
          <w:sz w:val="21"/>
          <w:szCs w:val="21"/>
        </w:rPr>
        <w:t>I</w:t>
      </w:r>
      <w:r w:rsidRPr="006920EF">
        <w:rPr>
          <w:color w:val="585858"/>
          <w:sz w:val="21"/>
          <w:szCs w:val="21"/>
        </w:rPr>
        <w:t xml:space="preserve"> will be </w:t>
      </w:r>
      <w:r>
        <w:rPr>
          <w:color w:val="585858"/>
          <w:sz w:val="21"/>
          <w:szCs w:val="21"/>
        </w:rPr>
        <w:t xml:space="preserve">thoroughly </w:t>
      </w:r>
      <w:r w:rsidRPr="006920EF">
        <w:rPr>
          <w:color w:val="585858"/>
          <w:sz w:val="21"/>
          <w:szCs w:val="21"/>
        </w:rPr>
        <w:t>present, with no external distractions</w:t>
      </w:r>
      <w:r>
        <w:rPr>
          <w:color w:val="585858"/>
          <w:sz w:val="21"/>
          <w:szCs w:val="21"/>
        </w:rPr>
        <w:t>.</w:t>
      </w:r>
    </w:p>
    <w:p w14:paraId="5D970F87" w14:textId="58F50091" w:rsidR="00E42F0A" w:rsidRDefault="002726CA" w:rsidP="00E42F0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822"/>
        <w:rPr>
          <w:color w:val="585858"/>
          <w:sz w:val="21"/>
          <w:szCs w:val="21"/>
        </w:rPr>
      </w:pPr>
      <w:r w:rsidRPr="006920EF">
        <w:rPr>
          <w:color w:val="585858"/>
          <w:sz w:val="21"/>
          <w:szCs w:val="21"/>
        </w:rPr>
        <w:t xml:space="preserve">I </w:t>
      </w:r>
      <w:r w:rsidR="00355452">
        <w:rPr>
          <w:color w:val="585858"/>
          <w:sz w:val="21"/>
          <w:szCs w:val="21"/>
        </w:rPr>
        <w:t>will receive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your advice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about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how</w:t>
      </w:r>
      <w:r w:rsidRPr="006920EF">
        <w:rPr>
          <w:color w:val="585858"/>
          <w:spacing w:val="-4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o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bring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more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value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o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 xml:space="preserve">your </w:t>
      </w:r>
      <w:r w:rsidR="00355452">
        <w:rPr>
          <w:color w:val="585858"/>
          <w:sz w:val="21"/>
          <w:szCs w:val="21"/>
        </w:rPr>
        <w:t xml:space="preserve">coaching </w:t>
      </w:r>
      <w:r w:rsidRPr="006920EF">
        <w:rPr>
          <w:color w:val="585858"/>
          <w:sz w:val="21"/>
          <w:szCs w:val="21"/>
        </w:rPr>
        <w:t>experience</w:t>
      </w:r>
      <w:r w:rsidR="00E42F0A">
        <w:rPr>
          <w:color w:val="585858"/>
          <w:sz w:val="21"/>
          <w:szCs w:val="21"/>
        </w:rPr>
        <w:t>.</w:t>
      </w:r>
      <w:r w:rsidR="00E42F0A" w:rsidRPr="006920EF">
        <w:rPr>
          <w:color w:val="585858"/>
          <w:sz w:val="21"/>
          <w:szCs w:val="21"/>
        </w:rPr>
        <w:t xml:space="preserve"> </w:t>
      </w:r>
    </w:p>
    <w:p w14:paraId="79B5A9DD" w14:textId="77777777" w:rsidR="00E42F0A" w:rsidRPr="006920EF" w:rsidRDefault="00E42F0A" w:rsidP="00E42F0A">
      <w:pPr>
        <w:pStyle w:val="ListParagraph"/>
        <w:tabs>
          <w:tab w:val="left" w:pos="820"/>
          <w:tab w:val="left" w:pos="821"/>
        </w:tabs>
        <w:spacing w:line="276" w:lineRule="auto"/>
        <w:ind w:right="822" w:firstLine="0"/>
        <w:rPr>
          <w:color w:val="585858"/>
          <w:sz w:val="21"/>
          <w:szCs w:val="21"/>
        </w:rPr>
      </w:pPr>
    </w:p>
    <w:p w14:paraId="5871AD5A" w14:textId="1E3CF847" w:rsidR="003C188F" w:rsidRPr="006920EF" w:rsidRDefault="00E42F0A" w:rsidP="00E42F0A">
      <w:pPr>
        <w:pStyle w:val="Heading1"/>
        <w:spacing w:before="70" w:line="276" w:lineRule="auto"/>
        <w:ind w:left="0" w:firstLine="460"/>
        <w:rPr>
          <w:sz w:val="21"/>
          <w:szCs w:val="21"/>
        </w:rPr>
      </w:pPr>
      <w:r>
        <w:rPr>
          <w:color w:val="585858"/>
          <w:sz w:val="21"/>
          <w:szCs w:val="21"/>
        </w:rPr>
        <w:t>Y</w:t>
      </w:r>
      <w:r w:rsidR="002726CA" w:rsidRPr="006920EF">
        <w:rPr>
          <w:color w:val="585858"/>
          <w:sz w:val="21"/>
          <w:szCs w:val="21"/>
        </w:rPr>
        <w:t>our</w:t>
      </w:r>
      <w:r w:rsidR="002726CA" w:rsidRPr="006920EF">
        <w:rPr>
          <w:color w:val="585858"/>
          <w:spacing w:val="-4"/>
          <w:sz w:val="21"/>
          <w:szCs w:val="21"/>
        </w:rPr>
        <w:t xml:space="preserve"> </w:t>
      </w:r>
      <w:r>
        <w:rPr>
          <w:color w:val="585858"/>
          <w:sz w:val="21"/>
          <w:szCs w:val="21"/>
        </w:rPr>
        <w:t>r</w:t>
      </w:r>
      <w:r w:rsidR="002726CA" w:rsidRPr="006920EF">
        <w:rPr>
          <w:color w:val="585858"/>
          <w:sz w:val="21"/>
          <w:szCs w:val="21"/>
        </w:rPr>
        <w:t>esponsibilities:</w:t>
      </w:r>
    </w:p>
    <w:p w14:paraId="1C14366E" w14:textId="77777777" w:rsidR="003C188F" w:rsidRPr="006920EF" w:rsidRDefault="003C188F" w:rsidP="006920EF">
      <w:pPr>
        <w:pStyle w:val="BodyText"/>
        <w:spacing w:before="1" w:line="276" w:lineRule="auto"/>
        <w:rPr>
          <w:b/>
          <w:sz w:val="21"/>
          <w:szCs w:val="21"/>
        </w:rPr>
      </w:pPr>
    </w:p>
    <w:p w14:paraId="4E78E08B" w14:textId="67AFC81A" w:rsidR="003C188F" w:rsidRPr="006920EF" w:rsidRDefault="006768D7" w:rsidP="006920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276" w:lineRule="auto"/>
        <w:ind w:right="488"/>
        <w:rPr>
          <w:sz w:val="21"/>
          <w:szCs w:val="21"/>
        </w:rPr>
      </w:pPr>
      <w:r>
        <w:rPr>
          <w:color w:val="585858"/>
          <w:sz w:val="21"/>
          <w:szCs w:val="21"/>
        </w:rPr>
        <w:t xml:space="preserve">You </w:t>
      </w:r>
      <w:r w:rsidR="001C4C76">
        <w:rPr>
          <w:color w:val="585858"/>
          <w:sz w:val="21"/>
          <w:szCs w:val="21"/>
        </w:rPr>
        <w:t>agree to</w:t>
      </w:r>
      <w:r>
        <w:rPr>
          <w:color w:val="585858"/>
          <w:sz w:val="21"/>
          <w:szCs w:val="21"/>
        </w:rPr>
        <w:t xml:space="preserve"> </w:t>
      </w:r>
      <w:r w:rsidR="001C4C76">
        <w:rPr>
          <w:color w:val="585858"/>
          <w:sz w:val="21"/>
          <w:szCs w:val="21"/>
        </w:rPr>
        <w:t>embrace</w:t>
      </w:r>
      <w:r>
        <w:rPr>
          <w:color w:val="585858"/>
          <w:sz w:val="21"/>
          <w:szCs w:val="21"/>
        </w:rPr>
        <w:t xml:space="preserve"> our </w:t>
      </w:r>
      <w:r w:rsidR="001C4C76">
        <w:rPr>
          <w:color w:val="585858"/>
          <w:sz w:val="21"/>
          <w:szCs w:val="21"/>
        </w:rPr>
        <w:t>findings</w:t>
      </w:r>
      <w:r w:rsidR="001C4C76" w:rsidRPr="006920EF">
        <w:rPr>
          <w:color w:val="585858"/>
          <w:sz w:val="21"/>
          <w:szCs w:val="21"/>
        </w:rPr>
        <w:t xml:space="preserve"> and</w:t>
      </w:r>
      <w:r w:rsidR="002726CA" w:rsidRPr="006920EF">
        <w:rPr>
          <w:color w:val="585858"/>
          <w:sz w:val="21"/>
          <w:szCs w:val="21"/>
        </w:rPr>
        <w:t xml:space="preserve"> commit to achieving </w:t>
      </w:r>
      <w:r w:rsidR="001C4C76">
        <w:rPr>
          <w:color w:val="585858"/>
          <w:sz w:val="21"/>
          <w:szCs w:val="21"/>
        </w:rPr>
        <w:t>each</w:t>
      </w:r>
      <w:r w:rsidR="0083268B" w:rsidRPr="006920EF">
        <w:rPr>
          <w:color w:val="585858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goal</w:t>
      </w:r>
      <w:r w:rsidR="001C4C76">
        <w:rPr>
          <w:color w:val="585858"/>
          <w:sz w:val="21"/>
          <w:szCs w:val="21"/>
        </w:rPr>
        <w:t xml:space="preserve"> set forth</w:t>
      </w:r>
      <w:r w:rsidR="002726CA" w:rsidRPr="006920EF">
        <w:rPr>
          <w:color w:val="585858"/>
          <w:sz w:val="21"/>
          <w:szCs w:val="21"/>
        </w:rPr>
        <w:t>.</w:t>
      </w:r>
    </w:p>
    <w:p w14:paraId="0E4B1262" w14:textId="52248776" w:rsidR="003C188F" w:rsidRPr="006920EF" w:rsidRDefault="002726CA" w:rsidP="006920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" w:line="276" w:lineRule="auto"/>
        <w:ind w:hanging="361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You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are open</w:t>
      </w:r>
      <w:r w:rsidRPr="006920EF">
        <w:rPr>
          <w:color w:val="585858"/>
          <w:spacing w:val="-4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o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receiving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oaching,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including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willing</w:t>
      </w:r>
      <w:r w:rsidR="001C4C76">
        <w:rPr>
          <w:color w:val="585858"/>
          <w:sz w:val="21"/>
          <w:szCs w:val="21"/>
        </w:rPr>
        <w:t>ness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o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="001C4C76">
        <w:rPr>
          <w:color w:val="585858"/>
          <w:sz w:val="21"/>
          <w:szCs w:val="21"/>
        </w:rPr>
        <w:t>undergo changes</w:t>
      </w:r>
      <w:r w:rsidRPr="006920EF">
        <w:rPr>
          <w:color w:val="585858"/>
          <w:sz w:val="21"/>
          <w:szCs w:val="21"/>
        </w:rPr>
        <w:t>.</w:t>
      </w:r>
    </w:p>
    <w:p w14:paraId="710D03EE" w14:textId="512DC2E9" w:rsidR="003C188F" w:rsidRPr="006920EF" w:rsidRDefault="002726CA" w:rsidP="006920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2" w:line="276" w:lineRule="auto"/>
        <w:ind w:hanging="361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You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will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 xml:space="preserve">attend </w:t>
      </w:r>
      <w:r w:rsidR="00355452">
        <w:rPr>
          <w:color w:val="585858"/>
          <w:sz w:val="21"/>
          <w:szCs w:val="21"/>
        </w:rPr>
        <w:t>each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oaching session</w:t>
      </w:r>
      <w:r w:rsidR="001C4C76">
        <w:rPr>
          <w:color w:val="585858"/>
          <w:sz w:val="21"/>
          <w:szCs w:val="21"/>
        </w:rPr>
        <w:t xml:space="preserve"> as an active participant and on time.</w:t>
      </w:r>
    </w:p>
    <w:p w14:paraId="75E9978C" w14:textId="0D11E0A7" w:rsidR="00F53376" w:rsidRPr="00D6158C" w:rsidRDefault="002726CA" w:rsidP="00D6158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718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 xml:space="preserve">If you need to reschedule a coaching session, you will do so with at least </w:t>
      </w:r>
      <w:r w:rsidR="001C4C76">
        <w:rPr>
          <w:color w:val="585858"/>
          <w:sz w:val="21"/>
          <w:szCs w:val="21"/>
        </w:rPr>
        <w:t>48</w:t>
      </w:r>
      <w:r w:rsidR="0083268B" w:rsidRPr="006920EF">
        <w:rPr>
          <w:color w:val="585858"/>
          <w:sz w:val="21"/>
          <w:szCs w:val="21"/>
        </w:rPr>
        <w:t>-hour notice</w:t>
      </w:r>
      <w:r w:rsidRPr="006920EF">
        <w:rPr>
          <w:color w:val="585858"/>
          <w:sz w:val="21"/>
          <w:szCs w:val="21"/>
        </w:rPr>
        <w:t>.</w:t>
      </w:r>
    </w:p>
    <w:p w14:paraId="45D0512A" w14:textId="14AC16B0" w:rsidR="00E42F0A" w:rsidRPr="00E42F0A" w:rsidRDefault="00E42F0A" w:rsidP="00E42F0A">
      <w:pPr>
        <w:tabs>
          <w:tab w:val="left" w:pos="820"/>
          <w:tab w:val="left" w:pos="821"/>
        </w:tabs>
        <w:spacing w:line="276" w:lineRule="auto"/>
        <w:ind w:left="460" w:right="822"/>
        <w:rPr>
          <w:color w:val="585858"/>
          <w:sz w:val="21"/>
          <w:szCs w:val="21"/>
        </w:rPr>
      </w:pPr>
      <w:r w:rsidRPr="00E42F0A">
        <w:rPr>
          <w:b/>
          <w:bCs/>
          <w:color w:val="585858"/>
          <w:sz w:val="21"/>
          <w:szCs w:val="21"/>
        </w:rPr>
        <w:lastRenderedPageBreak/>
        <w:t>Your</w:t>
      </w:r>
      <w:r w:rsidRPr="00E42F0A">
        <w:rPr>
          <w:b/>
          <w:bCs/>
          <w:color w:val="585858"/>
          <w:spacing w:val="-4"/>
          <w:sz w:val="21"/>
          <w:szCs w:val="21"/>
        </w:rPr>
        <w:t xml:space="preserve"> </w:t>
      </w:r>
      <w:r w:rsidRPr="00E42F0A">
        <w:rPr>
          <w:b/>
          <w:bCs/>
          <w:color w:val="585858"/>
          <w:sz w:val="21"/>
          <w:szCs w:val="21"/>
        </w:rPr>
        <w:t>responsibilities (continued)</w:t>
      </w:r>
      <w:r w:rsidRPr="00E42F0A">
        <w:rPr>
          <w:color w:val="585858"/>
          <w:sz w:val="21"/>
          <w:szCs w:val="21"/>
        </w:rPr>
        <w:t>:</w:t>
      </w:r>
    </w:p>
    <w:p w14:paraId="5E8604EB" w14:textId="77777777" w:rsidR="00E42F0A" w:rsidRPr="00E42F0A" w:rsidRDefault="00E42F0A" w:rsidP="00E42F0A">
      <w:pPr>
        <w:pStyle w:val="ListParagraph"/>
        <w:tabs>
          <w:tab w:val="left" w:pos="820"/>
          <w:tab w:val="left" w:pos="821"/>
        </w:tabs>
        <w:spacing w:before="15" w:line="276" w:lineRule="auto"/>
        <w:ind w:right="161" w:firstLine="0"/>
        <w:rPr>
          <w:sz w:val="21"/>
          <w:szCs w:val="21"/>
        </w:rPr>
      </w:pPr>
    </w:p>
    <w:p w14:paraId="4BD29E4E" w14:textId="530BB419" w:rsidR="003C188F" w:rsidRPr="006920EF" w:rsidRDefault="002726CA" w:rsidP="006920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" w:line="276" w:lineRule="auto"/>
        <w:ind w:right="161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During coaching sessions, you will be present, with no external distractions</w:t>
      </w:r>
      <w:r w:rsidR="00355452">
        <w:rPr>
          <w:color w:val="585858"/>
          <w:sz w:val="21"/>
          <w:szCs w:val="21"/>
        </w:rPr>
        <w:t>.</w:t>
      </w:r>
    </w:p>
    <w:p w14:paraId="6A0FEAB4" w14:textId="41179CD9" w:rsidR="003C188F" w:rsidRPr="006920EF" w:rsidRDefault="002726CA" w:rsidP="006920EF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" w:line="276" w:lineRule="auto"/>
        <w:ind w:hanging="361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You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will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complete any</w:t>
      </w:r>
      <w:r w:rsidRPr="006920EF">
        <w:rPr>
          <w:color w:val="585858"/>
          <w:spacing w:val="-4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assignments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hat</w:t>
      </w:r>
      <w:r w:rsidRPr="006920EF">
        <w:rPr>
          <w:color w:val="585858"/>
          <w:spacing w:val="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you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agree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to</w:t>
      </w:r>
      <w:r w:rsidRPr="006920EF">
        <w:rPr>
          <w:color w:val="585858"/>
          <w:spacing w:val="-3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do,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="001C4C76">
        <w:rPr>
          <w:color w:val="585858"/>
          <w:sz w:val="21"/>
          <w:szCs w:val="21"/>
        </w:rPr>
        <w:t>as scheduled</w:t>
      </w:r>
      <w:r w:rsidRPr="006920EF">
        <w:rPr>
          <w:color w:val="585858"/>
          <w:sz w:val="21"/>
          <w:szCs w:val="21"/>
        </w:rPr>
        <w:t>.</w:t>
      </w:r>
    </w:p>
    <w:p w14:paraId="1EC1FFA0" w14:textId="77777777" w:rsidR="0019421D" w:rsidRPr="0019421D" w:rsidRDefault="002726CA" w:rsidP="0019421D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538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You will be open and honest during the sessions, which includes</w:t>
      </w:r>
      <w:r w:rsidR="00355452">
        <w:rPr>
          <w:color w:val="585858"/>
          <w:sz w:val="21"/>
          <w:szCs w:val="21"/>
        </w:rPr>
        <w:t xml:space="preserve"> feedback to me about your experience</w:t>
      </w:r>
      <w:r w:rsidRPr="006920EF">
        <w:rPr>
          <w:color w:val="585858"/>
          <w:sz w:val="21"/>
          <w:szCs w:val="21"/>
        </w:rPr>
        <w:t xml:space="preserve">. </w:t>
      </w:r>
    </w:p>
    <w:p w14:paraId="40D391DF" w14:textId="77777777" w:rsidR="0019421D" w:rsidRDefault="0019421D" w:rsidP="0019421D">
      <w:pPr>
        <w:tabs>
          <w:tab w:val="left" w:pos="820"/>
          <w:tab w:val="left" w:pos="821"/>
        </w:tabs>
        <w:spacing w:line="276" w:lineRule="auto"/>
        <w:ind w:left="460" w:right="538"/>
        <w:rPr>
          <w:color w:val="585858"/>
          <w:sz w:val="21"/>
          <w:szCs w:val="21"/>
        </w:rPr>
      </w:pPr>
    </w:p>
    <w:p w14:paraId="113C1481" w14:textId="1EB27F8A" w:rsidR="003C188F" w:rsidRPr="0019421D" w:rsidRDefault="002726CA" w:rsidP="0019421D">
      <w:pPr>
        <w:tabs>
          <w:tab w:val="left" w:pos="820"/>
          <w:tab w:val="left" w:pos="821"/>
        </w:tabs>
        <w:spacing w:line="276" w:lineRule="auto"/>
        <w:ind w:left="460" w:right="538"/>
        <w:rPr>
          <w:b/>
          <w:bCs/>
          <w:sz w:val="21"/>
          <w:szCs w:val="21"/>
        </w:rPr>
      </w:pPr>
      <w:r w:rsidRPr="0019421D">
        <w:rPr>
          <w:b/>
          <w:bCs/>
          <w:color w:val="585858"/>
          <w:sz w:val="21"/>
          <w:szCs w:val="21"/>
        </w:rPr>
        <w:t>Confidentiality</w:t>
      </w:r>
    </w:p>
    <w:p w14:paraId="48EB5209" w14:textId="77777777" w:rsidR="003C188F" w:rsidRPr="006920EF" w:rsidRDefault="003C188F" w:rsidP="006920EF">
      <w:pPr>
        <w:pStyle w:val="BodyText"/>
        <w:spacing w:before="7" w:line="276" w:lineRule="auto"/>
        <w:rPr>
          <w:b/>
          <w:sz w:val="21"/>
          <w:szCs w:val="21"/>
        </w:rPr>
      </w:pPr>
    </w:p>
    <w:p w14:paraId="06B6ED74" w14:textId="7834390D" w:rsidR="003C188F" w:rsidRPr="006920EF" w:rsidRDefault="00355452" w:rsidP="006920EF">
      <w:pPr>
        <w:pStyle w:val="BodyText"/>
        <w:spacing w:line="276" w:lineRule="auto"/>
        <w:ind w:left="460" w:right="233"/>
        <w:rPr>
          <w:sz w:val="21"/>
          <w:szCs w:val="21"/>
        </w:rPr>
      </w:pPr>
      <w:r>
        <w:rPr>
          <w:color w:val="585858"/>
          <w:sz w:val="21"/>
          <w:szCs w:val="21"/>
        </w:rPr>
        <w:t>A successful coaching relationship is built on discretion and vulnerability</w:t>
      </w:r>
      <w:r w:rsidR="002726CA" w:rsidRPr="006920EF">
        <w:rPr>
          <w:color w:val="585858"/>
          <w:sz w:val="21"/>
          <w:szCs w:val="21"/>
        </w:rPr>
        <w:t xml:space="preserve">. </w:t>
      </w:r>
      <w:r>
        <w:rPr>
          <w:color w:val="585858"/>
          <w:sz w:val="21"/>
          <w:szCs w:val="21"/>
        </w:rPr>
        <w:t xml:space="preserve">As such, all communications between the Coach and Client are </w:t>
      </w:r>
      <w:r w:rsidRPr="001C4C76">
        <w:rPr>
          <w:b/>
          <w:bCs/>
          <w:color w:val="585858"/>
          <w:sz w:val="21"/>
          <w:szCs w:val="21"/>
        </w:rPr>
        <w:t>strictly confidential</w:t>
      </w:r>
      <w:r>
        <w:rPr>
          <w:color w:val="585858"/>
          <w:sz w:val="21"/>
          <w:szCs w:val="21"/>
        </w:rPr>
        <w:t xml:space="preserve">. </w:t>
      </w:r>
      <w:r w:rsidR="0083268B" w:rsidRPr="006920EF">
        <w:rPr>
          <w:color w:val="585858"/>
          <w:sz w:val="21"/>
          <w:szCs w:val="21"/>
        </w:rPr>
        <w:t>C</w:t>
      </w:r>
      <w:r w:rsidR="002726CA" w:rsidRPr="006920EF">
        <w:rPr>
          <w:color w:val="585858"/>
          <w:sz w:val="21"/>
          <w:szCs w:val="21"/>
        </w:rPr>
        <w:t xml:space="preserve">oaching session </w:t>
      </w:r>
      <w:r w:rsidR="0083268B" w:rsidRPr="006920EF">
        <w:rPr>
          <w:color w:val="585858"/>
          <w:sz w:val="21"/>
          <w:szCs w:val="21"/>
        </w:rPr>
        <w:t xml:space="preserve">communications </w:t>
      </w:r>
      <w:r w:rsidR="0083268B" w:rsidRPr="006920EF">
        <w:rPr>
          <w:b/>
          <w:bCs/>
          <w:color w:val="585858"/>
          <w:sz w:val="21"/>
          <w:szCs w:val="21"/>
        </w:rPr>
        <w:t>shall not</w:t>
      </w:r>
      <w:r w:rsidR="002726CA" w:rsidRPr="006920EF">
        <w:rPr>
          <w:color w:val="585858"/>
          <w:sz w:val="21"/>
          <w:szCs w:val="21"/>
        </w:rPr>
        <w:t xml:space="preserve"> be shared</w:t>
      </w:r>
      <w:r w:rsidR="002726CA" w:rsidRPr="006920EF">
        <w:rPr>
          <w:color w:val="585858"/>
          <w:spacing w:val="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outside of the coaching relationship.</w:t>
      </w:r>
      <w:r w:rsidR="002726CA" w:rsidRPr="006920EF">
        <w:rPr>
          <w:color w:val="585858"/>
          <w:spacing w:val="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 xml:space="preserve">The only exceptions are if you indicate that you </w:t>
      </w:r>
      <w:r>
        <w:rPr>
          <w:color w:val="585858"/>
          <w:sz w:val="21"/>
          <w:szCs w:val="21"/>
        </w:rPr>
        <w:t xml:space="preserve">wish to, intend to, or you are in the act of </w:t>
      </w:r>
      <w:r w:rsidR="002726CA" w:rsidRPr="006920EF">
        <w:rPr>
          <w:color w:val="585858"/>
          <w:sz w:val="21"/>
          <w:szCs w:val="21"/>
        </w:rPr>
        <w:t>do</w:t>
      </w:r>
      <w:r>
        <w:rPr>
          <w:color w:val="585858"/>
          <w:sz w:val="21"/>
          <w:szCs w:val="21"/>
        </w:rPr>
        <w:t>ing</w:t>
      </w:r>
      <w:r w:rsidR="002726CA" w:rsidRPr="006920EF">
        <w:rPr>
          <w:color w:val="585858"/>
          <w:spacing w:val="-2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harm</w:t>
      </w:r>
      <w:r w:rsidR="002726CA" w:rsidRPr="006920EF">
        <w:rPr>
          <w:color w:val="585858"/>
          <w:spacing w:val="-2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to</w:t>
      </w:r>
      <w:r w:rsidR="002726CA" w:rsidRPr="006920EF">
        <w:rPr>
          <w:color w:val="585858"/>
          <w:spacing w:val="-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yourself</w:t>
      </w:r>
      <w:r w:rsidR="002726CA" w:rsidRPr="006920EF">
        <w:rPr>
          <w:color w:val="585858"/>
          <w:spacing w:val="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or others,</w:t>
      </w:r>
      <w:r w:rsidR="002726CA" w:rsidRPr="006920EF">
        <w:rPr>
          <w:color w:val="585858"/>
          <w:spacing w:val="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or</w:t>
      </w:r>
      <w:r w:rsidR="002726CA" w:rsidRPr="006920EF">
        <w:rPr>
          <w:color w:val="585858"/>
          <w:spacing w:val="-2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doing</w:t>
      </w:r>
      <w:r w:rsidR="002726CA" w:rsidRPr="006920EF">
        <w:rPr>
          <w:color w:val="585858"/>
          <w:spacing w:val="-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anything</w:t>
      </w:r>
      <w:r w:rsidR="002726CA" w:rsidRPr="006920EF">
        <w:rPr>
          <w:color w:val="585858"/>
          <w:spacing w:val="-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illegal.</w:t>
      </w:r>
      <w:r>
        <w:rPr>
          <w:color w:val="585858"/>
          <w:sz w:val="21"/>
          <w:szCs w:val="21"/>
        </w:rPr>
        <w:t xml:space="preserve"> Any </w:t>
      </w:r>
      <w:r w:rsidR="00F53376">
        <w:rPr>
          <w:color w:val="585858"/>
          <w:sz w:val="21"/>
          <w:szCs w:val="21"/>
        </w:rPr>
        <w:t>agreed upon</w:t>
      </w:r>
      <w:r>
        <w:rPr>
          <w:color w:val="585858"/>
          <w:sz w:val="21"/>
          <w:szCs w:val="21"/>
        </w:rPr>
        <w:t xml:space="preserve"> recordings will be made available to you upon completion.</w:t>
      </w:r>
    </w:p>
    <w:p w14:paraId="32C027E0" w14:textId="77777777" w:rsidR="003C188F" w:rsidRPr="006920EF" w:rsidRDefault="002726CA" w:rsidP="006920EF">
      <w:pPr>
        <w:pStyle w:val="Heading1"/>
        <w:spacing w:before="196" w:line="276" w:lineRule="auto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Release</w:t>
      </w:r>
      <w:r w:rsidRPr="006920EF">
        <w:rPr>
          <w:color w:val="585858"/>
          <w:spacing w:val="-1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of</w:t>
      </w:r>
      <w:r w:rsidRPr="006920EF">
        <w:rPr>
          <w:color w:val="585858"/>
          <w:spacing w:val="-2"/>
          <w:sz w:val="21"/>
          <w:szCs w:val="21"/>
        </w:rPr>
        <w:t xml:space="preserve"> </w:t>
      </w:r>
      <w:r w:rsidRPr="006920EF">
        <w:rPr>
          <w:color w:val="585858"/>
          <w:sz w:val="21"/>
          <w:szCs w:val="21"/>
        </w:rPr>
        <w:t>Information</w:t>
      </w:r>
    </w:p>
    <w:p w14:paraId="10C680B6" w14:textId="77777777" w:rsidR="003C188F" w:rsidRPr="006920EF" w:rsidRDefault="003C188F" w:rsidP="006920EF">
      <w:pPr>
        <w:pStyle w:val="BodyText"/>
        <w:spacing w:before="7" w:line="276" w:lineRule="auto"/>
        <w:rPr>
          <w:b/>
          <w:sz w:val="21"/>
          <w:szCs w:val="21"/>
        </w:rPr>
      </w:pPr>
    </w:p>
    <w:p w14:paraId="2A4492C5" w14:textId="3F04D031" w:rsidR="003C188F" w:rsidRDefault="001C4C76" w:rsidP="006920EF">
      <w:pPr>
        <w:pStyle w:val="BodyText"/>
        <w:spacing w:line="276" w:lineRule="auto"/>
        <w:ind w:left="460" w:right="236"/>
        <w:rPr>
          <w:color w:val="585858"/>
          <w:sz w:val="21"/>
          <w:szCs w:val="21"/>
        </w:rPr>
      </w:pPr>
      <w:r>
        <w:rPr>
          <w:color w:val="585858"/>
          <w:sz w:val="21"/>
          <w:szCs w:val="21"/>
        </w:rPr>
        <w:t>Coaches are</w:t>
      </w:r>
      <w:r w:rsidR="002726CA" w:rsidRPr="006920EF">
        <w:rPr>
          <w:color w:val="585858"/>
          <w:sz w:val="21"/>
          <w:szCs w:val="21"/>
        </w:rPr>
        <w:t xml:space="preserve"> </w:t>
      </w:r>
      <w:r w:rsidR="00B255FD">
        <w:rPr>
          <w:color w:val="585858"/>
          <w:sz w:val="21"/>
          <w:szCs w:val="21"/>
        </w:rPr>
        <w:t xml:space="preserve">periodically </w:t>
      </w:r>
      <w:r w:rsidR="0005681D">
        <w:rPr>
          <w:color w:val="585858"/>
          <w:sz w:val="21"/>
          <w:szCs w:val="21"/>
        </w:rPr>
        <w:t>subject to</w:t>
      </w:r>
      <w:r w:rsidR="002726CA" w:rsidRPr="006920EF">
        <w:rPr>
          <w:color w:val="585858"/>
          <w:sz w:val="21"/>
          <w:szCs w:val="21"/>
        </w:rPr>
        <w:t xml:space="preserve"> training</w:t>
      </w:r>
      <w:r w:rsidR="00B255FD">
        <w:rPr>
          <w:color w:val="585858"/>
          <w:sz w:val="21"/>
          <w:szCs w:val="21"/>
        </w:rPr>
        <w:t xml:space="preserve"> or </w:t>
      </w:r>
      <w:r w:rsidR="002726CA" w:rsidRPr="006920EF">
        <w:rPr>
          <w:color w:val="585858"/>
          <w:sz w:val="21"/>
          <w:szCs w:val="21"/>
        </w:rPr>
        <w:t xml:space="preserve">continuing education </w:t>
      </w:r>
      <w:r w:rsidR="00B255FD">
        <w:rPr>
          <w:color w:val="585858"/>
          <w:sz w:val="21"/>
          <w:szCs w:val="21"/>
        </w:rPr>
        <w:t>for</w:t>
      </w:r>
      <w:r w:rsidR="002726CA" w:rsidRPr="006920EF">
        <w:rPr>
          <w:color w:val="585858"/>
          <w:sz w:val="21"/>
          <w:szCs w:val="21"/>
        </w:rPr>
        <w:t xml:space="preserve"> </w:t>
      </w:r>
      <w:r w:rsidR="00F53376">
        <w:rPr>
          <w:color w:val="585858"/>
          <w:sz w:val="21"/>
          <w:szCs w:val="21"/>
        </w:rPr>
        <w:t xml:space="preserve">the </w:t>
      </w:r>
      <w:r w:rsidR="002726CA" w:rsidRPr="006920EF">
        <w:rPr>
          <w:color w:val="585858"/>
          <w:sz w:val="21"/>
          <w:szCs w:val="21"/>
        </w:rPr>
        <w:t>International Coach</w:t>
      </w:r>
      <w:r w:rsidR="002726CA" w:rsidRPr="006920EF">
        <w:rPr>
          <w:color w:val="585858"/>
          <w:spacing w:val="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Federation</w:t>
      </w:r>
      <w:r w:rsidR="00F53376">
        <w:rPr>
          <w:color w:val="585858"/>
          <w:sz w:val="21"/>
          <w:szCs w:val="21"/>
        </w:rPr>
        <w:t xml:space="preserve"> (ICF</w:t>
      </w:r>
      <w:r w:rsidR="002726CA" w:rsidRPr="006920EF">
        <w:rPr>
          <w:color w:val="585858"/>
          <w:sz w:val="21"/>
          <w:szCs w:val="21"/>
        </w:rPr>
        <w:t>)</w:t>
      </w:r>
      <w:r>
        <w:rPr>
          <w:color w:val="585858"/>
          <w:sz w:val="21"/>
          <w:szCs w:val="21"/>
        </w:rPr>
        <w:t xml:space="preserve"> and other industry</w:t>
      </w:r>
      <w:r w:rsidR="002726CA" w:rsidRPr="006920EF">
        <w:rPr>
          <w:color w:val="585858"/>
          <w:sz w:val="21"/>
          <w:szCs w:val="21"/>
        </w:rPr>
        <w:t xml:space="preserve"> </w:t>
      </w:r>
      <w:r>
        <w:rPr>
          <w:color w:val="585858"/>
          <w:sz w:val="21"/>
          <w:szCs w:val="21"/>
        </w:rPr>
        <w:t>c</w:t>
      </w:r>
      <w:r w:rsidR="002726CA" w:rsidRPr="006920EF">
        <w:rPr>
          <w:color w:val="585858"/>
          <w:sz w:val="21"/>
          <w:szCs w:val="21"/>
        </w:rPr>
        <w:t>redentials. Th</w:t>
      </w:r>
      <w:r>
        <w:rPr>
          <w:color w:val="585858"/>
          <w:sz w:val="21"/>
          <w:szCs w:val="21"/>
        </w:rPr>
        <w:t>e</w:t>
      </w:r>
      <w:r w:rsidR="002726CA" w:rsidRPr="006920EF">
        <w:rPr>
          <w:color w:val="585858"/>
          <w:sz w:val="21"/>
          <w:szCs w:val="21"/>
        </w:rPr>
        <w:t xml:space="preserve"> process</w:t>
      </w:r>
      <w:r>
        <w:rPr>
          <w:color w:val="585858"/>
          <w:sz w:val="21"/>
          <w:szCs w:val="21"/>
        </w:rPr>
        <w:t xml:space="preserve"> generally</w:t>
      </w:r>
      <w:r w:rsidR="002726CA" w:rsidRPr="006920EF">
        <w:rPr>
          <w:color w:val="585858"/>
          <w:sz w:val="21"/>
          <w:szCs w:val="21"/>
        </w:rPr>
        <w:t xml:space="preserve"> requires the names and contact information of all</w:t>
      </w:r>
      <w:r w:rsidR="002726CA" w:rsidRPr="006920EF">
        <w:rPr>
          <w:color w:val="585858"/>
          <w:spacing w:val="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 xml:space="preserve">Clients </w:t>
      </w:r>
      <w:r w:rsidR="0083268B" w:rsidRPr="006920EF">
        <w:rPr>
          <w:color w:val="585858"/>
          <w:sz w:val="21"/>
          <w:szCs w:val="21"/>
        </w:rPr>
        <w:t xml:space="preserve">be retained </w:t>
      </w:r>
      <w:r w:rsidR="002726CA" w:rsidRPr="006920EF">
        <w:rPr>
          <w:color w:val="585858"/>
          <w:sz w:val="21"/>
          <w:szCs w:val="21"/>
        </w:rPr>
        <w:t xml:space="preserve">for possible verification by ICF. </w:t>
      </w:r>
      <w:r w:rsidR="00B255FD">
        <w:rPr>
          <w:color w:val="585858"/>
          <w:sz w:val="21"/>
          <w:szCs w:val="21"/>
        </w:rPr>
        <w:t>Y</w:t>
      </w:r>
      <w:r w:rsidR="002726CA" w:rsidRPr="006920EF">
        <w:rPr>
          <w:color w:val="585858"/>
          <w:sz w:val="21"/>
          <w:szCs w:val="21"/>
        </w:rPr>
        <w:t>ou agree to have only</w:t>
      </w:r>
      <w:r w:rsidR="002726CA" w:rsidRPr="006920EF">
        <w:rPr>
          <w:color w:val="585858"/>
          <w:spacing w:val="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 xml:space="preserve">your name, contact </w:t>
      </w:r>
      <w:r w:rsidR="00F53376" w:rsidRPr="006920EF">
        <w:rPr>
          <w:color w:val="585858"/>
          <w:sz w:val="21"/>
          <w:szCs w:val="21"/>
        </w:rPr>
        <w:t>information,</w:t>
      </w:r>
      <w:r w:rsidR="002726CA" w:rsidRPr="006920EF">
        <w:rPr>
          <w:color w:val="585858"/>
          <w:sz w:val="21"/>
          <w:szCs w:val="21"/>
        </w:rPr>
        <w:t xml:space="preserve"> </w:t>
      </w:r>
      <w:r w:rsidR="00F53376" w:rsidRPr="006920EF">
        <w:rPr>
          <w:color w:val="585858"/>
          <w:sz w:val="21"/>
          <w:szCs w:val="21"/>
        </w:rPr>
        <w:t>start,</w:t>
      </w:r>
      <w:r w:rsidR="002726CA" w:rsidRPr="006920EF">
        <w:rPr>
          <w:color w:val="585858"/>
          <w:sz w:val="21"/>
          <w:szCs w:val="21"/>
        </w:rPr>
        <w:t xml:space="preserve"> and end dates of coaching </w:t>
      </w:r>
      <w:r w:rsidR="00F53376">
        <w:rPr>
          <w:color w:val="585858"/>
          <w:sz w:val="21"/>
          <w:szCs w:val="21"/>
        </w:rPr>
        <w:t xml:space="preserve">sessions </w:t>
      </w:r>
      <w:r w:rsidR="002726CA" w:rsidRPr="006920EF">
        <w:rPr>
          <w:color w:val="585858"/>
          <w:sz w:val="21"/>
          <w:szCs w:val="21"/>
        </w:rPr>
        <w:t xml:space="preserve">shared with </w:t>
      </w:r>
      <w:r w:rsidR="00F53376">
        <w:rPr>
          <w:color w:val="585858"/>
          <w:sz w:val="21"/>
          <w:szCs w:val="21"/>
        </w:rPr>
        <w:t>these</w:t>
      </w:r>
      <w:r w:rsidR="002726CA" w:rsidRPr="006920EF">
        <w:rPr>
          <w:color w:val="585858"/>
          <w:sz w:val="21"/>
          <w:szCs w:val="21"/>
        </w:rPr>
        <w:t xml:space="preserve"> staff</w:t>
      </w:r>
      <w:r w:rsidR="002726CA" w:rsidRPr="006920EF">
        <w:rPr>
          <w:color w:val="585858"/>
          <w:spacing w:val="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members and/or</w:t>
      </w:r>
      <w:r w:rsidR="002726CA" w:rsidRPr="006920EF">
        <w:rPr>
          <w:color w:val="585858"/>
          <w:spacing w:val="1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other parties involved in this process</w:t>
      </w:r>
      <w:r w:rsidR="00B255FD">
        <w:rPr>
          <w:color w:val="585858"/>
          <w:sz w:val="21"/>
          <w:szCs w:val="21"/>
        </w:rPr>
        <w:t>,</w:t>
      </w:r>
      <w:r w:rsidR="002726CA" w:rsidRPr="006920EF">
        <w:rPr>
          <w:color w:val="585858"/>
          <w:sz w:val="21"/>
          <w:szCs w:val="21"/>
        </w:rPr>
        <w:t xml:space="preserve"> for the sole and necessary purpos</w:t>
      </w:r>
      <w:r w:rsidR="0083268B" w:rsidRPr="006920EF">
        <w:rPr>
          <w:color w:val="585858"/>
          <w:sz w:val="21"/>
          <w:szCs w:val="21"/>
        </w:rPr>
        <w:t xml:space="preserve">e </w:t>
      </w:r>
      <w:r w:rsidR="002726CA" w:rsidRPr="006920EF">
        <w:rPr>
          <w:color w:val="585858"/>
          <w:sz w:val="21"/>
          <w:szCs w:val="21"/>
        </w:rPr>
        <w:t>of verifying</w:t>
      </w:r>
      <w:r w:rsidR="002726CA" w:rsidRPr="006920EF">
        <w:rPr>
          <w:color w:val="585858"/>
          <w:spacing w:val="-2"/>
          <w:sz w:val="21"/>
          <w:szCs w:val="21"/>
        </w:rPr>
        <w:t xml:space="preserve"> </w:t>
      </w:r>
      <w:r>
        <w:rPr>
          <w:color w:val="585858"/>
          <w:sz w:val="21"/>
          <w:szCs w:val="21"/>
        </w:rPr>
        <w:t>our</w:t>
      </w:r>
      <w:r w:rsidR="002726CA" w:rsidRPr="006920EF">
        <w:rPr>
          <w:color w:val="585858"/>
          <w:sz w:val="21"/>
          <w:szCs w:val="21"/>
        </w:rPr>
        <w:t xml:space="preserve"> coaching</w:t>
      </w:r>
      <w:r w:rsidR="002726CA" w:rsidRPr="006920EF">
        <w:rPr>
          <w:color w:val="585858"/>
          <w:spacing w:val="-2"/>
          <w:sz w:val="21"/>
          <w:szCs w:val="21"/>
        </w:rPr>
        <w:t xml:space="preserve"> </w:t>
      </w:r>
      <w:r w:rsidR="002726CA" w:rsidRPr="006920EF">
        <w:rPr>
          <w:color w:val="585858"/>
          <w:sz w:val="21"/>
          <w:szCs w:val="21"/>
        </w:rPr>
        <w:t>relationship</w:t>
      </w:r>
      <w:r w:rsidR="0083268B" w:rsidRPr="006920EF">
        <w:rPr>
          <w:color w:val="585858"/>
          <w:sz w:val="21"/>
          <w:szCs w:val="21"/>
        </w:rPr>
        <w:t xml:space="preserve">. </w:t>
      </w:r>
      <w:r w:rsidR="0083268B" w:rsidRPr="00B255FD">
        <w:rPr>
          <w:b/>
          <w:bCs/>
          <w:i/>
          <w:iCs/>
          <w:color w:val="585858"/>
          <w:sz w:val="21"/>
          <w:szCs w:val="21"/>
        </w:rPr>
        <w:t>N</w:t>
      </w:r>
      <w:r w:rsidR="002726CA" w:rsidRPr="00B255FD">
        <w:rPr>
          <w:b/>
          <w:bCs/>
          <w:i/>
          <w:iCs/>
          <w:color w:val="585858"/>
          <w:sz w:val="21"/>
          <w:szCs w:val="21"/>
        </w:rPr>
        <w:t>o</w:t>
      </w:r>
      <w:r w:rsidR="002726CA" w:rsidRPr="00B255FD">
        <w:rPr>
          <w:b/>
          <w:bCs/>
          <w:i/>
          <w:iCs/>
          <w:color w:val="585858"/>
          <w:spacing w:val="-2"/>
          <w:sz w:val="21"/>
          <w:szCs w:val="21"/>
        </w:rPr>
        <w:t xml:space="preserve"> </w:t>
      </w:r>
      <w:r w:rsidR="00F53376">
        <w:rPr>
          <w:b/>
          <w:bCs/>
          <w:i/>
          <w:iCs/>
          <w:color w:val="585858"/>
          <w:sz w:val="21"/>
          <w:szCs w:val="21"/>
        </w:rPr>
        <w:t xml:space="preserve">generated </w:t>
      </w:r>
      <w:r w:rsidR="002726CA" w:rsidRPr="00B255FD">
        <w:rPr>
          <w:b/>
          <w:bCs/>
          <w:i/>
          <w:iCs/>
          <w:color w:val="585858"/>
          <w:sz w:val="21"/>
          <w:szCs w:val="21"/>
        </w:rPr>
        <w:t>notes</w:t>
      </w:r>
      <w:r w:rsidR="00F53376">
        <w:rPr>
          <w:b/>
          <w:bCs/>
          <w:i/>
          <w:iCs/>
          <w:color w:val="585858"/>
          <w:sz w:val="21"/>
          <w:szCs w:val="21"/>
        </w:rPr>
        <w:t xml:space="preserve"> or r</w:t>
      </w:r>
      <w:r w:rsidR="00B255FD" w:rsidRPr="00B255FD">
        <w:rPr>
          <w:b/>
          <w:bCs/>
          <w:i/>
          <w:iCs/>
          <w:color w:val="585858"/>
          <w:sz w:val="21"/>
          <w:szCs w:val="21"/>
        </w:rPr>
        <w:t>ecordings</w:t>
      </w:r>
      <w:r w:rsidR="002726CA" w:rsidRPr="00B255FD">
        <w:rPr>
          <w:b/>
          <w:bCs/>
          <w:i/>
          <w:iCs/>
          <w:color w:val="585858"/>
          <w:spacing w:val="-3"/>
          <w:sz w:val="21"/>
          <w:szCs w:val="21"/>
        </w:rPr>
        <w:t xml:space="preserve"> </w:t>
      </w:r>
      <w:r w:rsidR="002726CA" w:rsidRPr="00B255FD">
        <w:rPr>
          <w:b/>
          <w:bCs/>
          <w:i/>
          <w:iCs/>
          <w:color w:val="585858"/>
          <w:sz w:val="21"/>
          <w:szCs w:val="21"/>
        </w:rPr>
        <w:t>will be shared</w:t>
      </w:r>
      <w:r w:rsidR="002726CA" w:rsidRPr="006920EF">
        <w:rPr>
          <w:color w:val="585858"/>
          <w:sz w:val="21"/>
          <w:szCs w:val="21"/>
        </w:rPr>
        <w:t>.</w:t>
      </w:r>
    </w:p>
    <w:p w14:paraId="4BFE706E" w14:textId="7B2C0FD6" w:rsidR="00B255FD" w:rsidRDefault="00B255FD" w:rsidP="006920EF">
      <w:pPr>
        <w:pStyle w:val="BodyText"/>
        <w:spacing w:line="276" w:lineRule="auto"/>
        <w:ind w:left="460" w:right="236"/>
        <w:rPr>
          <w:color w:val="585858"/>
          <w:sz w:val="21"/>
          <w:szCs w:val="21"/>
        </w:rPr>
      </w:pPr>
    </w:p>
    <w:p w14:paraId="48998039" w14:textId="77777777" w:rsidR="00F53376" w:rsidRDefault="00B255FD" w:rsidP="00F53376">
      <w:pPr>
        <w:pStyle w:val="BodyText"/>
        <w:spacing w:line="276" w:lineRule="auto"/>
        <w:ind w:left="460" w:right="236"/>
        <w:rPr>
          <w:b/>
          <w:bCs/>
          <w:color w:val="585858"/>
          <w:sz w:val="21"/>
          <w:szCs w:val="21"/>
        </w:rPr>
      </w:pPr>
      <w:r w:rsidRPr="00B255FD">
        <w:rPr>
          <w:b/>
          <w:bCs/>
          <w:color w:val="585858"/>
          <w:sz w:val="21"/>
          <w:szCs w:val="21"/>
        </w:rPr>
        <w:t>Release of Liability</w:t>
      </w:r>
    </w:p>
    <w:p w14:paraId="71ADCD13" w14:textId="77777777" w:rsidR="00F53376" w:rsidRDefault="00F53376" w:rsidP="00F53376">
      <w:pPr>
        <w:pStyle w:val="BodyText"/>
        <w:spacing w:line="276" w:lineRule="auto"/>
        <w:ind w:left="460" w:right="236"/>
        <w:rPr>
          <w:b/>
          <w:bCs/>
          <w:color w:val="585858"/>
          <w:sz w:val="21"/>
          <w:szCs w:val="21"/>
        </w:rPr>
      </w:pPr>
    </w:p>
    <w:p w14:paraId="578A84DC" w14:textId="30C35534" w:rsidR="00B255FD" w:rsidRPr="00F53376" w:rsidRDefault="00B255FD" w:rsidP="00F53376">
      <w:pPr>
        <w:pStyle w:val="BodyText"/>
        <w:spacing w:line="276" w:lineRule="auto"/>
        <w:ind w:left="460" w:right="236"/>
        <w:rPr>
          <w:b/>
          <w:bCs/>
          <w:sz w:val="21"/>
          <w:szCs w:val="21"/>
        </w:rPr>
      </w:pPr>
      <w:r w:rsidRPr="00F53376">
        <w:rPr>
          <w:color w:val="585858"/>
          <w:sz w:val="21"/>
          <w:szCs w:val="21"/>
        </w:rPr>
        <w:t>By signing this agreement, you have accepted all the conditions above. Further, you recognize that you are solely responsible for monitoring your own physical</w:t>
      </w:r>
      <w:r w:rsidR="00376628" w:rsidRPr="00F53376">
        <w:rPr>
          <w:color w:val="585858"/>
          <w:sz w:val="21"/>
          <w:szCs w:val="21"/>
        </w:rPr>
        <w:t xml:space="preserve"> and</w:t>
      </w:r>
      <w:r w:rsidRPr="00F53376">
        <w:rPr>
          <w:color w:val="585858"/>
          <w:sz w:val="21"/>
          <w:szCs w:val="21"/>
        </w:rPr>
        <w:t xml:space="preserve"> mental health,</w:t>
      </w:r>
      <w:r w:rsidR="00376628" w:rsidRPr="00F53376">
        <w:rPr>
          <w:color w:val="585858"/>
          <w:sz w:val="21"/>
          <w:szCs w:val="21"/>
        </w:rPr>
        <w:t xml:space="preserve"> and</w:t>
      </w:r>
      <w:r w:rsidRPr="00F53376">
        <w:rPr>
          <w:color w:val="585858"/>
          <w:sz w:val="21"/>
          <w:szCs w:val="21"/>
        </w:rPr>
        <w:t xml:space="preserve"> emotional well-being, including decisions, choices, actions</w:t>
      </w:r>
      <w:r w:rsidR="00F53376">
        <w:rPr>
          <w:color w:val="585858"/>
          <w:sz w:val="21"/>
          <w:szCs w:val="21"/>
        </w:rPr>
        <w:t>,</w:t>
      </w:r>
      <w:r w:rsidRPr="00F53376">
        <w:rPr>
          <w:color w:val="585858"/>
          <w:sz w:val="21"/>
          <w:szCs w:val="21"/>
        </w:rPr>
        <w:t xml:space="preserve"> and results arising out of or resulting</w:t>
      </w:r>
      <w:r w:rsidRPr="00F53376">
        <w:rPr>
          <w:color w:val="585858"/>
          <w:spacing w:val="1"/>
          <w:sz w:val="21"/>
          <w:szCs w:val="21"/>
        </w:rPr>
        <w:t xml:space="preserve"> </w:t>
      </w:r>
      <w:r w:rsidRPr="00F53376">
        <w:rPr>
          <w:color w:val="585858"/>
          <w:sz w:val="21"/>
          <w:szCs w:val="21"/>
        </w:rPr>
        <w:t xml:space="preserve">from the coaching relationship. </w:t>
      </w:r>
      <w:r w:rsidR="00F53376" w:rsidRPr="00F53376">
        <w:rPr>
          <w:color w:val="585858"/>
          <w:sz w:val="21"/>
          <w:szCs w:val="21"/>
        </w:rPr>
        <w:t>Client understands</w:t>
      </w:r>
      <w:r w:rsidR="00F53376">
        <w:rPr>
          <w:color w:val="585858"/>
          <w:sz w:val="21"/>
          <w:szCs w:val="21"/>
        </w:rPr>
        <w:t xml:space="preserve"> that</w:t>
      </w:r>
      <w:r w:rsidR="00F53376" w:rsidRPr="00F53376">
        <w:rPr>
          <w:color w:val="585858"/>
          <w:sz w:val="21"/>
          <w:szCs w:val="21"/>
        </w:rPr>
        <w:t xml:space="preserve"> coaching is not therapy</w:t>
      </w:r>
      <w:r w:rsidR="00F53376">
        <w:rPr>
          <w:color w:val="585858"/>
          <w:sz w:val="21"/>
          <w:szCs w:val="21"/>
        </w:rPr>
        <w:t>,</w:t>
      </w:r>
      <w:r w:rsidR="00F53376" w:rsidRPr="00F53376">
        <w:rPr>
          <w:color w:val="585858"/>
          <w:sz w:val="21"/>
          <w:szCs w:val="21"/>
        </w:rPr>
        <w:t xml:space="preserve"> does</w:t>
      </w:r>
      <w:r w:rsidR="00F53376" w:rsidRPr="00F53376">
        <w:rPr>
          <w:color w:val="585858"/>
          <w:spacing w:val="-2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not</w:t>
      </w:r>
      <w:r w:rsidR="00F53376" w:rsidRPr="00F53376">
        <w:rPr>
          <w:color w:val="585858"/>
          <w:spacing w:val="-2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substitute</w:t>
      </w:r>
      <w:r w:rsidR="00F53376" w:rsidRPr="00F53376">
        <w:rPr>
          <w:color w:val="585858"/>
          <w:spacing w:val="-5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for</w:t>
      </w:r>
      <w:r w:rsidR="00F53376" w:rsidRPr="00F53376">
        <w:rPr>
          <w:color w:val="585858"/>
          <w:spacing w:val="-2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therapy</w:t>
      </w:r>
      <w:r w:rsidR="00F53376" w:rsidRPr="00F53376">
        <w:rPr>
          <w:color w:val="585858"/>
          <w:spacing w:val="-1"/>
          <w:sz w:val="21"/>
          <w:szCs w:val="21"/>
        </w:rPr>
        <w:t xml:space="preserve"> (</w:t>
      </w:r>
      <w:r w:rsidR="00F53376" w:rsidRPr="00F53376">
        <w:rPr>
          <w:color w:val="585858"/>
          <w:sz w:val="21"/>
          <w:szCs w:val="21"/>
        </w:rPr>
        <w:t>if</w:t>
      </w:r>
      <w:r w:rsidR="00F53376" w:rsidRPr="00F53376">
        <w:rPr>
          <w:color w:val="585858"/>
          <w:spacing w:val="-2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needed),</w:t>
      </w:r>
      <w:r w:rsidR="00F53376" w:rsidRPr="00F53376">
        <w:rPr>
          <w:color w:val="585858"/>
          <w:spacing w:val="1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and</w:t>
      </w:r>
      <w:r w:rsidR="00F53376" w:rsidRPr="00F53376">
        <w:rPr>
          <w:color w:val="585858"/>
          <w:spacing w:val="-3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does not</w:t>
      </w:r>
      <w:r w:rsidR="00F53376" w:rsidRPr="00F53376">
        <w:rPr>
          <w:color w:val="585858"/>
          <w:spacing w:val="-2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prevent,</w:t>
      </w:r>
      <w:r w:rsidR="00F53376" w:rsidRPr="00F53376">
        <w:rPr>
          <w:color w:val="585858"/>
          <w:spacing w:val="1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cure,</w:t>
      </w:r>
      <w:r w:rsidR="00F53376" w:rsidRPr="00F53376">
        <w:rPr>
          <w:color w:val="585858"/>
          <w:spacing w:val="-2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or</w:t>
      </w:r>
      <w:r w:rsidR="00F53376" w:rsidRPr="00F53376">
        <w:rPr>
          <w:color w:val="585858"/>
          <w:spacing w:val="-2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treat</w:t>
      </w:r>
      <w:r w:rsidR="00F53376" w:rsidRPr="00F53376">
        <w:rPr>
          <w:color w:val="585858"/>
          <w:spacing w:val="1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any</w:t>
      </w:r>
      <w:r w:rsidR="00F53376" w:rsidRPr="00F53376">
        <w:rPr>
          <w:color w:val="585858"/>
          <w:spacing w:val="-3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mental disorder or</w:t>
      </w:r>
      <w:r w:rsidR="00F53376" w:rsidRPr="00F53376">
        <w:rPr>
          <w:color w:val="585858"/>
          <w:spacing w:val="-1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medical</w:t>
      </w:r>
      <w:r w:rsidR="00F53376" w:rsidRPr="00F53376">
        <w:rPr>
          <w:color w:val="585858"/>
          <w:spacing w:val="-1"/>
          <w:sz w:val="21"/>
          <w:szCs w:val="21"/>
        </w:rPr>
        <w:t xml:space="preserve"> </w:t>
      </w:r>
      <w:r w:rsidR="00F53376" w:rsidRPr="00F53376">
        <w:rPr>
          <w:color w:val="585858"/>
          <w:sz w:val="21"/>
          <w:szCs w:val="21"/>
        </w:rPr>
        <w:t>disease.</w:t>
      </w:r>
      <w:r w:rsidR="00F53376">
        <w:rPr>
          <w:color w:val="585858"/>
          <w:sz w:val="21"/>
          <w:szCs w:val="21"/>
        </w:rPr>
        <w:t xml:space="preserve"> </w:t>
      </w:r>
      <w:r w:rsidRPr="00B255FD">
        <w:rPr>
          <w:color w:val="585858"/>
          <w:sz w:val="21"/>
          <w:szCs w:val="21"/>
        </w:rPr>
        <w:t>As such, the Client agrees that the Coach is not and will</w:t>
      </w:r>
      <w:r w:rsidRPr="00B255FD">
        <w:rPr>
          <w:color w:val="585858"/>
          <w:spacing w:val="1"/>
          <w:sz w:val="21"/>
          <w:szCs w:val="21"/>
        </w:rPr>
        <w:t xml:space="preserve"> </w:t>
      </w:r>
      <w:r w:rsidRPr="00B255FD">
        <w:rPr>
          <w:color w:val="585858"/>
          <w:sz w:val="21"/>
          <w:szCs w:val="21"/>
        </w:rPr>
        <w:t>not be liable or responsible for any actions or inaction, or for any direct or indirect result</w:t>
      </w:r>
      <w:r w:rsidRPr="00B255FD">
        <w:rPr>
          <w:color w:val="585858"/>
          <w:spacing w:val="1"/>
          <w:sz w:val="21"/>
          <w:szCs w:val="21"/>
        </w:rPr>
        <w:t xml:space="preserve"> </w:t>
      </w:r>
      <w:r w:rsidRPr="00B255FD">
        <w:rPr>
          <w:color w:val="585858"/>
          <w:sz w:val="21"/>
          <w:szCs w:val="21"/>
        </w:rPr>
        <w:t xml:space="preserve">of any services provided by the Coach. </w:t>
      </w:r>
    </w:p>
    <w:p w14:paraId="23BF6270" w14:textId="77777777" w:rsidR="003C188F" w:rsidRPr="006920EF" w:rsidRDefault="002726CA" w:rsidP="006920EF">
      <w:pPr>
        <w:pStyle w:val="Heading1"/>
        <w:spacing w:before="202"/>
        <w:rPr>
          <w:sz w:val="21"/>
          <w:szCs w:val="21"/>
        </w:rPr>
      </w:pPr>
      <w:r w:rsidRPr="006920EF">
        <w:rPr>
          <w:color w:val="585858"/>
          <w:sz w:val="21"/>
          <w:szCs w:val="21"/>
        </w:rPr>
        <w:t>Signed by:</w:t>
      </w:r>
    </w:p>
    <w:p w14:paraId="0030387C" w14:textId="77777777" w:rsidR="003C188F" w:rsidRPr="006920EF" w:rsidRDefault="003C188F" w:rsidP="006920EF">
      <w:pPr>
        <w:pStyle w:val="BodyText"/>
        <w:spacing w:before="8"/>
        <w:rPr>
          <w:b/>
          <w:sz w:val="21"/>
          <w:szCs w:val="21"/>
        </w:rPr>
      </w:pPr>
    </w:p>
    <w:p w14:paraId="214267C7" w14:textId="1311FDB1" w:rsidR="003C188F" w:rsidRPr="009A6A2A" w:rsidRDefault="0083268B" w:rsidP="006920EF">
      <w:pPr>
        <w:spacing w:before="94"/>
        <w:ind w:left="460"/>
        <w:rPr>
          <w:iCs/>
          <w:color w:val="585858"/>
          <w:sz w:val="21"/>
          <w:szCs w:val="21"/>
          <w:u w:val="single" w:color="585858"/>
          <w:shd w:val="clear" w:color="auto" w:fill="FFFF00"/>
        </w:rPr>
      </w:pPr>
      <w:r w:rsidRPr="006920EF">
        <w:rPr>
          <w:color w:val="585858"/>
          <w:sz w:val="21"/>
          <w:szCs w:val="21"/>
        </w:rPr>
        <w:t>Coach:</w:t>
      </w:r>
      <w:r w:rsidR="00A535C2" w:rsidRPr="006920EF">
        <w:rPr>
          <w:color w:val="585858"/>
          <w:sz w:val="21"/>
          <w:szCs w:val="21"/>
        </w:rPr>
        <w:tab/>
      </w:r>
      <w:r w:rsidR="009A6A2A" w:rsidRPr="009A6A2A">
        <w:rPr>
          <w:iCs/>
          <w:color w:val="585858"/>
          <w:sz w:val="21"/>
          <w:szCs w:val="21"/>
          <w:u w:val="single" w:color="585858"/>
          <w:shd w:val="clear" w:color="auto" w:fill="FFFF00"/>
        </w:rPr>
        <w:t>____________________________________________________________________</w:t>
      </w:r>
    </w:p>
    <w:p w14:paraId="122C0F98" w14:textId="42C81C83" w:rsidR="0083268B" w:rsidRPr="006920EF" w:rsidRDefault="0083268B" w:rsidP="006920EF">
      <w:pPr>
        <w:spacing w:before="94"/>
        <w:ind w:left="460"/>
        <w:rPr>
          <w:i/>
          <w:sz w:val="21"/>
          <w:szCs w:val="21"/>
        </w:rPr>
      </w:pP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="009A6A2A">
        <w:rPr>
          <w:color w:val="585858"/>
          <w:sz w:val="21"/>
          <w:szCs w:val="21"/>
        </w:rPr>
        <w:t>Signature</w:t>
      </w: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="009A6A2A">
        <w:rPr>
          <w:color w:val="585858"/>
          <w:sz w:val="21"/>
          <w:szCs w:val="21"/>
        </w:rPr>
        <w:t>Print</w:t>
      </w:r>
    </w:p>
    <w:p w14:paraId="715E8957" w14:textId="050D0715" w:rsidR="0083268B" w:rsidRPr="009A6A2A" w:rsidRDefault="00A535C2" w:rsidP="006920EF">
      <w:pPr>
        <w:spacing w:before="94"/>
        <w:ind w:left="460"/>
        <w:rPr>
          <w:iCs/>
          <w:color w:val="585858"/>
          <w:sz w:val="21"/>
          <w:szCs w:val="21"/>
          <w:shd w:val="clear" w:color="auto" w:fill="FFFF00"/>
        </w:rPr>
      </w:pPr>
      <w:r w:rsidRPr="006920EF">
        <w:rPr>
          <w:color w:val="585858"/>
          <w:sz w:val="21"/>
          <w:szCs w:val="21"/>
        </w:rPr>
        <w:t>Client</w:t>
      </w:r>
      <w:r w:rsidR="0083268B" w:rsidRPr="006920EF">
        <w:rPr>
          <w:color w:val="585858"/>
          <w:sz w:val="21"/>
          <w:szCs w:val="21"/>
        </w:rPr>
        <w:t>:</w:t>
      </w:r>
      <w:r w:rsidRPr="006920EF">
        <w:rPr>
          <w:color w:val="585858"/>
          <w:sz w:val="21"/>
          <w:szCs w:val="21"/>
        </w:rPr>
        <w:tab/>
      </w:r>
      <w:r w:rsidR="009A6A2A" w:rsidRPr="009A6A2A">
        <w:rPr>
          <w:iCs/>
          <w:color w:val="585858"/>
          <w:sz w:val="21"/>
          <w:szCs w:val="21"/>
          <w:shd w:val="clear" w:color="auto" w:fill="FFFF00"/>
        </w:rPr>
        <w:t>____________________________________________________________________</w:t>
      </w:r>
    </w:p>
    <w:p w14:paraId="0A12B583" w14:textId="4537E1A7" w:rsidR="003C188F" w:rsidRPr="006920EF" w:rsidRDefault="0083268B" w:rsidP="006920EF">
      <w:pPr>
        <w:spacing w:before="94"/>
        <w:ind w:left="460"/>
        <w:rPr>
          <w:color w:val="585858"/>
          <w:sz w:val="21"/>
          <w:szCs w:val="21"/>
        </w:rPr>
      </w:pP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="009A6A2A">
        <w:rPr>
          <w:color w:val="585858"/>
          <w:sz w:val="21"/>
          <w:szCs w:val="21"/>
        </w:rPr>
        <w:t>Signature</w:t>
      </w: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Pr="006920EF">
        <w:rPr>
          <w:color w:val="585858"/>
          <w:sz w:val="21"/>
          <w:szCs w:val="21"/>
        </w:rPr>
        <w:tab/>
      </w:r>
      <w:r w:rsidR="009A6A2A">
        <w:rPr>
          <w:color w:val="585858"/>
          <w:sz w:val="21"/>
          <w:szCs w:val="21"/>
        </w:rPr>
        <w:t>Print</w:t>
      </w:r>
    </w:p>
    <w:sectPr w:rsidR="003C188F" w:rsidRPr="006920EF" w:rsidSect="00E42F0A">
      <w:headerReference w:type="even" r:id="rId8"/>
      <w:headerReference w:type="default" r:id="rId9"/>
      <w:footerReference w:type="default" r:id="rId10"/>
      <w:pgSz w:w="12240" w:h="15840"/>
      <w:pgMar w:top="940" w:right="1320" w:bottom="280" w:left="1340" w:header="477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ADED" w14:textId="77777777" w:rsidR="00765DFF" w:rsidRDefault="00765DFF" w:rsidP="00A63ECE">
      <w:r>
        <w:separator/>
      </w:r>
    </w:p>
  </w:endnote>
  <w:endnote w:type="continuationSeparator" w:id="0">
    <w:p w14:paraId="1E36FA31" w14:textId="77777777" w:rsidR="00765DFF" w:rsidRDefault="00765DFF" w:rsidP="00A6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258" w14:textId="59475CBE" w:rsidR="00A535C2" w:rsidRDefault="009843E7" w:rsidP="00A535C2">
    <w:pPr>
      <w:pStyle w:val="Footer"/>
      <w:tabs>
        <w:tab w:val="clear" w:pos="4680"/>
        <w:tab w:val="clear" w:pos="9360"/>
        <w:tab w:val="left" w:pos="426"/>
      </w:tabs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9552461" wp14:editId="6262B3A0">
              <wp:simplePos x="0" y="0"/>
              <wp:positionH relativeFrom="page">
                <wp:posOffset>892454</wp:posOffset>
              </wp:positionH>
              <wp:positionV relativeFrom="paragraph">
                <wp:posOffset>-11252</wp:posOffset>
              </wp:positionV>
              <wp:extent cx="6245225" cy="542087"/>
              <wp:effectExtent l="0" t="0" r="3175" b="4445"/>
              <wp:wrapTopAndBottom/>
              <wp:docPr id="12" name="docshapegroup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5225" cy="542087"/>
                        <a:chOff x="1480" y="320"/>
                        <a:chExt cx="8329" cy="288"/>
                      </a:xfrm>
                    </wpg:grpSpPr>
                    <wps:wsp>
                      <wps:cNvPr id="13" name="docshape7"/>
                      <wps:cNvSpPr>
                        <a:spLocks/>
                      </wps:cNvSpPr>
                      <wps:spPr bwMode="auto">
                        <a:xfrm>
                          <a:off x="1480" y="320"/>
                          <a:ext cx="7994" cy="285"/>
                        </a:xfrm>
                        <a:custGeom>
                          <a:avLst/>
                          <a:gdLst>
                            <a:gd name="T0" fmla="+- 0 9434 1440"/>
                            <a:gd name="T1" fmla="*/ T0 w 7994"/>
                            <a:gd name="T2" fmla="+- 0 320 320"/>
                            <a:gd name="T3" fmla="*/ 320 h 288"/>
                            <a:gd name="T4" fmla="+- 0 1800 1440"/>
                            <a:gd name="T5" fmla="*/ T4 w 7994"/>
                            <a:gd name="T6" fmla="+- 0 320 320"/>
                            <a:gd name="T7" fmla="*/ 320 h 288"/>
                            <a:gd name="T8" fmla="+- 0 1440 1440"/>
                            <a:gd name="T9" fmla="*/ T8 w 7994"/>
                            <a:gd name="T10" fmla="+- 0 320 320"/>
                            <a:gd name="T11" fmla="*/ 320 h 288"/>
                            <a:gd name="T12" fmla="+- 0 1440 1440"/>
                            <a:gd name="T13" fmla="*/ T12 w 7994"/>
                            <a:gd name="T14" fmla="+- 0 608 320"/>
                            <a:gd name="T15" fmla="*/ 608 h 288"/>
                            <a:gd name="T16" fmla="+- 0 1800 1440"/>
                            <a:gd name="T17" fmla="*/ T16 w 7994"/>
                            <a:gd name="T18" fmla="+- 0 608 320"/>
                            <a:gd name="T19" fmla="*/ 608 h 288"/>
                            <a:gd name="T20" fmla="+- 0 9434 1440"/>
                            <a:gd name="T21" fmla="*/ T20 w 7994"/>
                            <a:gd name="T22" fmla="+- 0 608 320"/>
                            <a:gd name="T23" fmla="*/ 608 h 288"/>
                            <a:gd name="T24" fmla="+- 0 9434 1440"/>
                            <a:gd name="T25" fmla="*/ T24 w 7994"/>
                            <a:gd name="T26" fmla="+- 0 320 320"/>
                            <a:gd name="T27" fmla="*/ 320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994" h="288">
                              <a:moveTo>
                                <a:pt x="7994" y="0"/>
                              </a:move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360" y="288"/>
                              </a:lnTo>
                              <a:lnTo>
                                <a:pt x="7994" y="288"/>
                              </a:lnTo>
                              <a:lnTo>
                                <a:pt x="79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EB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83489" w14:textId="68570DEE" w:rsidR="009843E7" w:rsidRPr="009843E7" w:rsidRDefault="009843E7" w:rsidP="00023F3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843E7">
                              <w:rPr>
                                <w:sz w:val="18"/>
                                <w:szCs w:val="18"/>
                              </w:rPr>
                              <w:t>GC Executive Coaching Services</w:t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23F3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>6001 West Creek Rd</w:t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ab/>
                              <w:t>(216) 357-8263</w:t>
                            </w:r>
                          </w:p>
                          <w:p w14:paraId="73D23FCF" w14:textId="796EF023" w:rsidR="009843E7" w:rsidRPr="009843E7" w:rsidRDefault="009843E7" w:rsidP="00023F34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843E7">
                              <w:rPr>
                                <w:sz w:val="18"/>
                                <w:szCs w:val="18"/>
                              </w:rPr>
                              <w:t>gcecs@gricecorp.com</w:t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023F3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>Independence, Ohio 44131</w:t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ab/>
                              <w:t>http</w:t>
                            </w:r>
                            <w:r w:rsidR="00023F34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>://</w:t>
                            </w:r>
                            <w:r w:rsidR="00023F34">
                              <w:rPr>
                                <w:sz w:val="18"/>
                                <w:szCs w:val="18"/>
                              </w:rPr>
                              <w:t>www.</w:t>
                            </w:r>
                            <w:r w:rsidRPr="009843E7">
                              <w:rPr>
                                <w:sz w:val="18"/>
                                <w:szCs w:val="18"/>
                              </w:rPr>
                              <w:t>gricecorp.com</w:t>
                            </w:r>
                          </w:p>
                        </w:txbxContent>
                      </wps:txbx>
                      <wps:bodyPr rot="0" vert="horz" wrap="square" lIns="228600" tIns="0" rIns="0" bIns="0" anchor="ctr" anchorCtr="0" upright="1">
                        <a:noAutofit/>
                      </wps:bodyPr>
                    </wps:wsp>
                    <wps:wsp>
                      <wps:cNvPr id="14" name="docshape8"/>
                      <wps:cNvSpPr>
                        <a:spLocks/>
                      </wps:cNvSpPr>
                      <wps:spPr bwMode="auto">
                        <a:xfrm>
                          <a:off x="9434" y="320"/>
                          <a:ext cx="188" cy="2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docshape9"/>
                      <wps:cNvSpPr>
                        <a:spLocks/>
                      </wps:cNvSpPr>
                      <wps:spPr bwMode="auto">
                        <a:xfrm>
                          <a:off x="9621" y="320"/>
                          <a:ext cx="188" cy="288"/>
                        </a:xfrm>
                        <a:prstGeom prst="rect">
                          <a:avLst/>
                        </a:prstGeom>
                        <a:solidFill>
                          <a:srgbClr val="A887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52461" id="docshapegroup6" o:spid="_x0000_s1027" style="position:absolute;margin-left:70.25pt;margin-top:-.9pt;width:491.75pt;height:42.7pt;z-index:-251657216;mso-wrap-distance-left:0;mso-wrap-distance-right:0;mso-position-horizontal-relative:page;mso-position-vertical-relative:text" coordorigin="1480,320" coordsize="8329,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">
              <v:shape id="docshape7" o:spid="_x0000_s1028" style="position:absolute;left:1480;top:320;width:7994;height:285;visibility:visible;mso-wrap-style:square;v-text-anchor:middle" coordsize="7994,28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" adj="-11796480,,5400" path="m7994,l360,,,,,288r360,l7994,288,7994,xe" fillcolor="#ebebeb" stroked="f">
                <v:stroke joinstyle="round"/>
                <v:formulas/>
                <v:path arrowok="t" o:connecttype="custom" o:connectlocs="7994,317;360,317;0,317;0,602;360,602;7994,602;7994,317" o:connectangles="0,0,0,0,0,0,0" textboxrect="0,0,7994,288"/>
                <v:textbox inset="18pt,0,0,0">
                  <w:txbxContent>
                    <w:p w14:paraId="60683489" w14:textId="68570DEE" w:rsidR="009843E7" w:rsidRPr="009843E7" w:rsidRDefault="009843E7" w:rsidP="00023F3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9843E7">
                        <w:rPr>
                          <w:sz w:val="18"/>
                          <w:szCs w:val="18"/>
                        </w:rPr>
                        <w:t>GC Executive Coaching Services</w:t>
                      </w:r>
                      <w:r w:rsidRPr="009843E7">
                        <w:rPr>
                          <w:sz w:val="18"/>
                          <w:szCs w:val="18"/>
                        </w:rPr>
                        <w:tab/>
                      </w:r>
                      <w:r w:rsidR="00023F34">
                        <w:rPr>
                          <w:sz w:val="18"/>
                          <w:szCs w:val="18"/>
                        </w:rPr>
                        <w:tab/>
                      </w:r>
                      <w:r w:rsidRPr="009843E7">
                        <w:rPr>
                          <w:sz w:val="18"/>
                          <w:szCs w:val="18"/>
                        </w:rPr>
                        <w:t>6001 West Creek Rd</w:t>
                      </w:r>
                      <w:r w:rsidRPr="009843E7">
                        <w:rPr>
                          <w:sz w:val="18"/>
                          <w:szCs w:val="18"/>
                        </w:rPr>
                        <w:tab/>
                      </w:r>
                      <w:r w:rsidRPr="009843E7">
                        <w:rPr>
                          <w:sz w:val="18"/>
                          <w:szCs w:val="18"/>
                        </w:rPr>
                        <w:tab/>
                        <w:t>(216) 357-8263</w:t>
                      </w:r>
                    </w:p>
                    <w:p w14:paraId="73D23FCF" w14:textId="796EF023" w:rsidR="009843E7" w:rsidRPr="009843E7" w:rsidRDefault="009843E7" w:rsidP="00023F34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9843E7">
                        <w:rPr>
                          <w:sz w:val="18"/>
                          <w:szCs w:val="18"/>
                        </w:rPr>
                        <w:t>gcecs@gricecorp.com</w:t>
                      </w:r>
                      <w:r w:rsidRPr="009843E7">
                        <w:rPr>
                          <w:sz w:val="18"/>
                          <w:szCs w:val="18"/>
                        </w:rPr>
                        <w:tab/>
                      </w:r>
                      <w:r w:rsidRPr="009843E7">
                        <w:rPr>
                          <w:sz w:val="18"/>
                          <w:szCs w:val="18"/>
                        </w:rPr>
                        <w:tab/>
                      </w:r>
                      <w:r w:rsidR="00023F34">
                        <w:rPr>
                          <w:sz w:val="18"/>
                          <w:szCs w:val="18"/>
                        </w:rPr>
                        <w:tab/>
                      </w:r>
                      <w:r w:rsidRPr="009843E7">
                        <w:rPr>
                          <w:sz w:val="18"/>
                          <w:szCs w:val="18"/>
                        </w:rPr>
                        <w:t>Independence, Ohio 44131</w:t>
                      </w:r>
                      <w:r w:rsidRPr="009843E7">
                        <w:rPr>
                          <w:sz w:val="18"/>
                          <w:szCs w:val="18"/>
                        </w:rPr>
                        <w:tab/>
                        <w:t>http</w:t>
                      </w:r>
                      <w:r w:rsidR="00023F34">
                        <w:rPr>
                          <w:sz w:val="18"/>
                          <w:szCs w:val="18"/>
                        </w:rPr>
                        <w:t>s</w:t>
                      </w:r>
                      <w:r w:rsidRPr="009843E7">
                        <w:rPr>
                          <w:sz w:val="18"/>
                          <w:szCs w:val="18"/>
                        </w:rPr>
                        <w:t>://</w:t>
                      </w:r>
                      <w:r w:rsidR="00023F34">
                        <w:rPr>
                          <w:sz w:val="18"/>
                          <w:szCs w:val="18"/>
                        </w:rPr>
                        <w:t>www.</w:t>
                      </w:r>
                      <w:r w:rsidRPr="009843E7">
                        <w:rPr>
                          <w:sz w:val="18"/>
                          <w:szCs w:val="18"/>
                        </w:rPr>
                        <w:t>gricecorp.com</w:t>
                      </w:r>
                    </w:p>
                  </w:txbxContent>
                </v:textbox>
              </v:shape>
              <v:rect id="docshape8" o:spid="_x0000_s1029" style="position:absolute;left:9434;top:320;width:188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" fillcolor="black [3213]" stroked="f">
                <v:path arrowok="t"/>
              </v:rect>
              <v:rect id="docshape9" o:spid="_x0000_s1030" style="position:absolute;left:9621;top:320;width:188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" fillcolor="#a88703" stroked="f">
                <v:path arrowok="t"/>
              </v:rect>
              <w10:wrap type="topAndBottom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1F758" w14:textId="77777777" w:rsidR="00765DFF" w:rsidRDefault="00765DFF" w:rsidP="00A63ECE">
      <w:r>
        <w:separator/>
      </w:r>
    </w:p>
  </w:footnote>
  <w:footnote w:type="continuationSeparator" w:id="0">
    <w:p w14:paraId="278C738A" w14:textId="77777777" w:rsidR="00765DFF" w:rsidRDefault="00765DFF" w:rsidP="00A6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0753271"/>
      <w:docPartObj>
        <w:docPartGallery w:val="Page Numbers (Top of Page)"/>
        <w:docPartUnique/>
      </w:docPartObj>
    </w:sdtPr>
    <w:sdtContent>
      <w:p w14:paraId="7C7403B5" w14:textId="087B1D71" w:rsidR="00A535C2" w:rsidRDefault="00A535C2" w:rsidP="00A535C2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6EE62" w14:textId="77777777" w:rsidR="00A535C2" w:rsidRDefault="00A535C2" w:rsidP="00A535C2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2934793"/>
      <w:docPartObj>
        <w:docPartGallery w:val="Page Numbers (Top of Page)"/>
        <w:docPartUnique/>
      </w:docPartObj>
    </w:sdtPr>
    <w:sdtContent>
      <w:p w14:paraId="4BD95834" w14:textId="7FCF2D75" w:rsidR="00A535C2" w:rsidRDefault="00A535C2" w:rsidP="00A535C2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0969C0" w14:textId="77777777" w:rsidR="00A1030B" w:rsidRDefault="00A63ECE" w:rsidP="00A535C2">
    <w:pPr>
      <w:pStyle w:val="Header"/>
      <w:tabs>
        <w:tab w:val="clear" w:pos="9360"/>
        <w:tab w:val="left" w:pos="8767"/>
      </w:tabs>
      <w:ind w:right="360" w:firstLine="360"/>
      <w:jc w:val="center"/>
    </w:pPr>
    <w:r>
      <w:rPr>
        <w:rFonts w:ascii="Times New Roman"/>
        <w:noProof/>
        <w:sz w:val="20"/>
      </w:rPr>
      <w:drawing>
        <wp:inline distT="0" distB="0" distL="0" distR="0" wp14:anchorId="0A991DA3" wp14:editId="1693F505">
          <wp:extent cx="1394750" cy="841946"/>
          <wp:effectExtent l="0" t="0" r="2540" b="0"/>
          <wp:docPr id="67" name="Graphic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phic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132" cy="104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2B2AE" w14:textId="092AB7A1" w:rsidR="00A63ECE" w:rsidRDefault="00A63ECE" w:rsidP="00A1030B">
    <w:pPr>
      <w:pStyle w:val="Header"/>
      <w:tabs>
        <w:tab w:val="clear" w:pos="9360"/>
        <w:tab w:val="left" w:pos="8767"/>
      </w:tabs>
      <w:jc w:val="center"/>
    </w:pPr>
    <w:r>
      <w:rPr>
        <w:rFonts w:ascii="Times New Roman"/>
        <w:noProof/>
        <w:sz w:val="20"/>
      </w:rPr>
      <mc:AlternateContent>
        <mc:Choice Requires="wps">
          <w:drawing>
            <wp:inline distT="0" distB="0" distL="0" distR="0" wp14:anchorId="43005A94" wp14:editId="7B340915">
              <wp:extent cx="3811541" cy="250557"/>
              <wp:effectExtent l="0" t="0" r="11430" b="3810"/>
              <wp:docPr id="1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11541" cy="2505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F6DDE6" w14:textId="0D2F3A7B" w:rsidR="00A63ECE" w:rsidRPr="00AC7FD6" w:rsidRDefault="006768D7" w:rsidP="00A1030B">
                          <w:pPr>
                            <w:shd w:val="clear" w:color="auto" w:fill="F2F2F2" w:themeFill="background1" w:themeFillShade="F2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shd w:val="clear" w:color="auto" w:fill="F2F2F2" w:themeFill="background1" w:themeFillShade="F2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shd w:val="clear" w:color="auto" w:fill="F2F2F2" w:themeFill="background1" w:themeFillShade="F2"/>
                            </w:rPr>
                            <w:t xml:space="preserve">INDIVIDUAL </w:t>
                          </w:r>
                          <w:r w:rsidR="00A63ECE" w:rsidRPr="00AC7FD6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shd w:val="clear" w:color="auto" w:fill="F2F2F2" w:themeFill="background1" w:themeFillShade="F2"/>
                            </w:rPr>
                            <w:t>COACHING</w:t>
                          </w:r>
                          <w:r w:rsidR="00A63ECE" w:rsidRPr="00AC7FD6">
                            <w:rPr>
                              <w:b/>
                              <w:color w:val="000000" w:themeColor="text1"/>
                              <w:spacing w:val="-1"/>
                              <w:sz w:val="28"/>
                              <w:szCs w:val="28"/>
                              <w:shd w:val="clear" w:color="auto" w:fill="F2F2F2" w:themeFill="background1" w:themeFillShade="F2"/>
                            </w:rPr>
                            <w:t xml:space="preserve"> </w:t>
                          </w:r>
                          <w:r w:rsidR="00A63ECE" w:rsidRPr="00AC7FD6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shd w:val="clear" w:color="auto" w:fill="F2F2F2" w:themeFill="background1" w:themeFillShade="F2"/>
                            </w:rPr>
                            <w:t>AGREEMEN</w:t>
                          </w:r>
                          <w:r w:rsidR="00A1030B" w:rsidRPr="00AC7FD6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:shd w:val="clear" w:color="auto" w:fill="F2F2F2" w:themeFill="background1" w:themeFillShade="F2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3005A94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width:300.1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" filled="f" stroked="f">
              <v:textbox inset="0,0,0,0">
                <w:txbxContent>
                  <w:p w14:paraId="5FF6DDE6" w14:textId="0D2F3A7B" w:rsidR="00A63ECE" w:rsidRPr="00AC7FD6" w:rsidRDefault="006768D7" w:rsidP="00A1030B">
                    <w:pPr>
                      <w:shd w:val="clear" w:color="auto" w:fill="F2F2F2" w:themeFill="background1" w:themeFillShade="F2"/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  <w:shd w:val="clear" w:color="auto" w:fill="F2F2F2" w:themeFill="background1" w:themeFillShade="F2"/>
                      </w:rPr>
                    </w:pPr>
                    <w:r>
                      <w:rPr>
                        <w:b/>
                        <w:color w:val="000000" w:themeColor="text1"/>
                        <w:sz w:val="28"/>
                        <w:szCs w:val="28"/>
                        <w:shd w:val="clear" w:color="auto" w:fill="F2F2F2" w:themeFill="background1" w:themeFillShade="F2"/>
                      </w:rPr>
                      <w:t xml:space="preserve">INDIVIDUAL </w:t>
                    </w:r>
                    <w:r w:rsidR="00A63ECE" w:rsidRPr="00AC7FD6">
                      <w:rPr>
                        <w:b/>
                        <w:color w:val="000000" w:themeColor="text1"/>
                        <w:sz w:val="28"/>
                        <w:szCs w:val="28"/>
                        <w:shd w:val="clear" w:color="auto" w:fill="F2F2F2" w:themeFill="background1" w:themeFillShade="F2"/>
                      </w:rPr>
                      <w:t>COACHING</w:t>
                    </w:r>
                    <w:r w:rsidR="00A63ECE" w:rsidRPr="00AC7FD6">
                      <w:rPr>
                        <w:b/>
                        <w:color w:val="000000" w:themeColor="text1"/>
                        <w:spacing w:val="-1"/>
                        <w:sz w:val="28"/>
                        <w:szCs w:val="28"/>
                        <w:shd w:val="clear" w:color="auto" w:fill="F2F2F2" w:themeFill="background1" w:themeFillShade="F2"/>
                      </w:rPr>
                      <w:t xml:space="preserve"> </w:t>
                    </w:r>
                    <w:r w:rsidR="00A63ECE" w:rsidRPr="00AC7FD6">
                      <w:rPr>
                        <w:b/>
                        <w:color w:val="000000" w:themeColor="text1"/>
                        <w:sz w:val="28"/>
                        <w:szCs w:val="28"/>
                        <w:shd w:val="clear" w:color="auto" w:fill="F2F2F2" w:themeFill="background1" w:themeFillShade="F2"/>
                      </w:rPr>
                      <w:t>AGREEMEN</w:t>
                    </w:r>
                    <w:r w:rsidR="00A1030B" w:rsidRPr="00AC7FD6">
                      <w:rPr>
                        <w:b/>
                        <w:color w:val="000000" w:themeColor="text1"/>
                        <w:sz w:val="28"/>
                        <w:szCs w:val="28"/>
                        <w:shd w:val="clear" w:color="auto" w:fill="F2F2F2" w:themeFill="background1" w:themeFillShade="F2"/>
                      </w:rPr>
                      <w:t>T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4F960F4" w14:textId="77777777" w:rsidR="00A63ECE" w:rsidRDefault="00A6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CE6"/>
    <w:multiLevelType w:val="hybridMultilevel"/>
    <w:tmpl w:val="6C08EDE8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 w15:restartNumberingAfterBreak="0">
    <w:nsid w:val="06D3753C"/>
    <w:multiLevelType w:val="hybridMultilevel"/>
    <w:tmpl w:val="9E1C3776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2E3F5981"/>
    <w:multiLevelType w:val="hybridMultilevel"/>
    <w:tmpl w:val="B37A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4F6C"/>
    <w:multiLevelType w:val="hybridMultilevel"/>
    <w:tmpl w:val="E3B0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6D91"/>
    <w:multiLevelType w:val="hybridMultilevel"/>
    <w:tmpl w:val="63868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C47B1"/>
    <w:multiLevelType w:val="hybridMultilevel"/>
    <w:tmpl w:val="3782D8C6"/>
    <w:lvl w:ilvl="0" w:tplc="9FD4F624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585858"/>
        <w:w w:val="131"/>
        <w:sz w:val="22"/>
        <w:szCs w:val="22"/>
        <w:lang w:val="en-US" w:eastAsia="en-US" w:bidi="ar-SA"/>
      </w:rPr>
    </w:lvl>
    <w:lvl w:ilvl="1" w:tplc="5DBA175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CFA3FF4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E4A219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F1ADC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91622C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E10506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5D1C4F2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76CB19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4411AA3"/>
    <w:multiLevelType w:val="hybridMultilevel"/>
    <w:tmpl w:val="4F70D0A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59113B6E"/>
    <w:multiLevelType w:val="hybridMultilevel"/>
    <w:tmpl w:val="4E6C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11D98"/>
    <w:multiLevelType w:val="hybridMultilevel"/>
    <w:tmpl w:val="0FE05EE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336611274">
    <w:abstractNumId w:val="5"/>
  </w:num>
  <w:num w:numId="2" w16cid:durableId="1586183080">
    <w:abstractNumId w:val="6"/>
  </w:num>
  <w:num w:numId="3" w16cid:durableId="641427315">
    <w:abstractNumId w:val="0"/>
  </w:num>
  <w:num w:numId="4" w16cid:durableId="1868835255">
    <w:abstractNumId w:val="2"/>
  </w:num>
  <w:num w:numId="5" w16cid:durableId="59062241">
    <w:abstractNumId w:val="7"/>
  </w:num>
  <w:num w:numId="6" w16cid:durableId="430322732">
    <w:abstractNumId w:val="4"/>
  </w:num>
  <w:num w:numId="7" w16cid:durableId="1263953064">
    <w:abstractNumId w:val="8"/>
  </w:num>
  <w:num w:numId="8" w16cid:durableId="304966428">
    <w:abstractNumId w:val="1"/>
  </w:num>
  <w:num w:numId="9" w16cid:durableId="256987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+IlOuXATVU6z2CY+VVzN/EBQZLCd4Fd3YKM0rmMcdoy3e2Wzmjo6KnculuefCkUJVyjwt7zJ6fW7RUqiBoRlsg==" w:salt="0w2jQY/GccADnqjqxEDqFA=="/>
  <w:zoom w:val="bestFit" w:percent="296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188F"/>
    <w:rsid w:val="00017D10"/>
    <w:rsid w:val="00023F34"/>
    <w:rsid w:val="0005681D"/>
    <w:rsid w:val="00127078"/>
    <w:rsid w:val="0019421D"/>
    <w:rsid w:val="0019605F"/>
    <w:rsid w:val="001C4C76"/>
    <w:rsid w:val="00226B6E"/>
    <w:rsid w:val="002726CA"/>
    <w:rsid w:val="00355452"/>
    <w:rsid w:val="00376628"/>
    <w:rsid w:val="00387F02"/>
    <w:rsid w:val="0039635C"/>
    <w:rsid w:val="003C188F"/>
    <w:rsid w:val="00464584"/>
    <w:rsid w:val="00593D07"/>
    <w:rsid w:val="005E0E03"/>
    <w:rsid w:val="00671ADA"/>
    <w:rsid w:val="006768D7"/>
    <w:rsid w:val="006920EF"/>
    <w:rsid w:val="00765DFF"/>
    <w:rsid w:val="0083268B"/>
    <w:rsid w:val="00886733"/>
    <w:rsid w:val="00961ADF"/>
    <w:rsid w:val="009843E7"/>
    <w:rsid w:val="009A6A2A"/>
    <w:rsid w:val="00A1030B"/>
    <w:rsid w:val="00A445DD"/>
    <w:rsid w:val="00A535C2"/>
    <w:rsid w:val="00A63ECE"/>
    <w:rsid w:val="00AC7FD6"/>
    <w:rsid w:val="00B255FD"/>
    <w:rsid w:val="00B42D36"/>
    <w:rsid w:val="00B44F37"/>
    <w:rsid w:val="00B71300"/>
    <w:rsid w:val="00C06826"/>
    <w:rsid w:val="00D15D8B"/>
    <w:rsid w:val="00D47D02"/>
    <w:rsid w:val="00D6158C"/>
    <w:rsid w:val="00D76C7B"/>
    <w:rsid w:val="00E42F0A"/>
    <w:rsid w:val="00EE4AF8"/>
    <w:rsid w:val="00F4755F"/>
    <w:rsid w:val="00F53376"/>
    <w:rsid w:val="00F5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54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5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3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EC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3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ECE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9843E7"/>
  </w:style>
  <w:style w:type="paragraph" w:styleId="Revision">
    <w:name w:val="Revision"/>
    <w:hidden/>
    <w:uiPriority w:val="99"/>
    <w:semiHidden/>
    <w:rsid w:val="00D15D8B"/>
    <w:pPr>
      <w:widowControl/>
      <w:autoSpaceDE/>
      <w:autoSpaceDN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D1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B7A07-C909-9F42-9A1C-870BAEB6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1-09-03T13:30:00Z</cp:lastPrinted>
  <dcterms:created xsi:type="dcterms:W3CDTF">2022-02-02T13:59:00Z</dcterms:created>
  <dcterms:modified xsi:type="dcterms:W3CDTF">2022-11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8-20T00:00:00Z</vt:filetime>
  </property>
</Properties>
</file>